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DDF9" w14:textId="199AFD56" w:rsidR="005F3516" w:rsidRPr="008A30C3" w:rsidRDefault="005F3516" w:rsidP="005F351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u w:val="none"/>
        </w:rPr>
      </w:pPr>
      <w:r w:rsidRPr="008A30C3">
        <w:rPr>
          <w:rFonts w:asciiTheme="minorHAnsi" w:hAnsiTheme="minorHAnsi" w:cstheme="minorHAnsi"/>
          <w:sz w:val="24"/>
          <w:szCs w:val="24"/>
          <w:u w:val="none"/>
        </w:rPr>
        <w:t xml:space="preserve">Aanvraagformulier – seizoen </w:t>
      </w:r>
      <w:r w:rsidR="009B5715" w:rsidRPr="008A30C3">
        <w:rPr>
          <w:rFonts w:asciiTheme="minorHAnsi" w:hAnsiTheme="minorHAnsi" w:cstheme="minorHAnsi"/>
          <w:sz w:val="24"/>
          <w:szCs w:val="24"/>
          <w:u w:val="none"/>
        </w:rPr>
        <w:t>202</w:t>
      </w:r>
      <w:r w:rsidR="00D75924">
        <w:rPr>
          <w:rFonts w:asciiTheme="minorHAnsi" w:hAnsiTheme="minorHAnsi" w:cstheme="minorHAnsi"/>
          <w:sz w:val="24"/>
          <w:szCs w:val="24"/>
          <w:u w:val="none"/>
        </w:rPr>
        <w:t>2</w:t>
      </w:r>
      <w:r w:rsidR="009B5715" w:rsidRPr="008A30C3">
        <w:rPr>
          <w:rFonts w:asciiTheme="minorHAnsi" w:hAnsiTheme="minorHAnsi" w:cstheme="minorHAnsi"/>
          <w:sz w:val="24"/>
          <w:szCs w:val="24"/>
          <w:u w:val="none"/>
        </w:rPr>
        <w:t xml:space="preserve"> -202</w:t>
      </w:r>
      <w:r w:rsidR="00D75924">
        <w:rPr>
          <w:rFonts w:asciiTheme="minorHAnsi" w:hAnsiTheme="minorHAnsi" w:cstheme="minorHAnsi"/>
          <w:sz w:val="24"/>
          <w:szCs w:val="24"/>
          <w:u w:val="none"/>
        </w:rPr>
        <w:t>3</w:t>
      </w:r>
    </w:p>
    <w:p w14:paraId="307F7E9D" w14:textId="77777777" w:rsidR="005F3516" w:rsidRDefault="005F3516" w:rsidP="005F351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2C75A" wp14:editId="42E6B996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2255520" cy="685800"/>
                <wp:effectExtent l="0" t="0" r="11430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F12D" w14:textId="77777777" w:rsidR="00933ABB" w:rsidRPr="008A30C3" w:rsidRDefault="00933ABB" w:rsidP="005F351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A30C3">
                              <w:rPr>
                                <w:rFonts w:asciiTheme="minorHAnsi" w:hAnsiTheme="minorHAnsi" w:cstheme="minorHAnsi"/>
                                <w:b/>
                              </w:rPr>
                              <w:t>Gelieve dit document zo nauwkeurig mogelijk in te vullen. De velden met een</w:t>
                            </w:r>
                            <w:r w:rsidRPr="008A30C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8A30C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8A30C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zijn verplicht in te vullen. </w:t>
                            </w:r>
                          </w:p>
                          <w:p w14:paraId="384B3200" w14:textId="77777777" w:rsidR="00933ABB" w:rsidRDefault="00933ABB" w:rsidP="005F35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6.4pt;margin-top:11.7pt;width:177.6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">
                <v:textbox>
                  <w:txbxContent>
                    <w:p w:rsidR="00933ABB" w:rsidRPr="008A30C3" w:rsidRDefault="00933ABB" w:rsidP="005F351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A30C3">
                        <w:rPr>
                          <w:rFonts w:asciiTheme="minorHAnsi" w:hAnsiTheme="minorHAnsi" w:cstheme="minorHAnsi"/>
                          <w:b/>
                        </w:rPr>
                        <w:t>Gelieve dit document zo nauwkeurig mogelijk in te vullen. De velden met een</w:t>
                      </w:r>
                      <w:r w:rsidRPr="008A30C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8A30C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*</w:t>
                      </w:r>
                      <w:r w:rsidRPr="008A30C3">
                        <w:rPr>
                          <w:rFonts w:asciiTheme="minorHAnsi" w:hAnsiTheme="minorHAnsi" w:cstheme="minorHAnsi"/>
                          <w:b/>
                        </w:rPr>
                        <w:t xml:space="preserve"> zijn verplicht in te vullen. </w:t>
                      </w:r>
                    </w:p>
                    <w:p w:rsidR="00933ABB" w:rsidRDefault="00933ABB" w:rsidP="005F3516"/>
                  </w:txbxContent>
                </v:textbox>
                <w10:wrap anchorx="margin"/>
              </v:shape>
            </w:pict>
          </mc:Fallback>
        </mc:AlternateContent>
      </w:r>
    </w:p>
    <w:p w14:paraId="262908C1" w14:textId="77777777" w:rsidR="005F3516" w:rsidRPr="008A30C3" w:rsidRDefault="005F3516" w:rsidP="005F3516">
      <w:pPr>
        <w:rPr>
          <w:rFonts w:asciiTheme="minorHAnsi" w:hAnsiTheme="minorHAnsi" w:cstheme="minorHAnsi"/>
          <w:b/>
          <w:sz w:val="22"/>
          <w:szCs w:val="22"/>
        </w:rPr>
      </w:pPr>
      <w:r w:rsidRPr="008A30C3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0F41A50A" w14:textId="77777777" w:rsidR="005F3516" w:rsidRPr="008A30C3" w:rsidRDefault="005F3516" w:rsidP="005F3516">
      <w:pPr>
        <w:spacing w:line="480" w:lineRule="auto"/>
        <w:rPr>
          <w:rFonts w:asciiTheme="minorHAnsi" w:hAnsiTheme="minorHAnsi" w:cstheme="minorHAnsi"/>
        </w:rPr>
      </w:pPr>
      <w:r w:rsidRPr="008A30C3">
        <w:rPr>
          <w:rFonts w:asciiTheme="minorHAnsi" w:hAnsiTheme="minorHAnsi" w:cstheme="minorHAnsi"/>
        </w:rPr>
        <w:t xml:space="preserve">Sportclub* : </w:t>
      </w: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8A30C3">
        <w:rPr>
          <w:rFonts w:asciiTheme="minorHAnsi" w:hAnsiTheme="minorHAnsi" w:cstheme="minorHAnsi"/>
        </w:rPr>
        <w:instrText xml:space="preserve"> FORMTEXT </w:instrText>
      </w:r>
      <w:r w:rsidRPr="008A30C3">
        <w:rPr>
          <w:rFonts w:asciiTheme="minorHAnsi" w:hAnsiTheme="minorHAnsi" w:cstheme="minorHAnsi"/>
        </w:rPr>
      </w:r>
      <w:r w:rsidRPr="008A30C3">
        <w:rPr>
          <w:rFonts w:asciiTheme="minorHAnsi" w:hAnsiTheme="minorHAnsi" w:cstheme="minorHAnsi"/>
        </w:rPr>
        <w:fldChar w:fldCharType="separate"/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fldChar w:fldCharType="end"/>
      </w:r>
      <w:bookmarkEnd w:id="0"/>
    </w:p>
    <w:p w14:paraId="64652AB3" w14:textId="77777777" w:rsidR="005F3516" w:rsidRPr="008A30C3" w:rsidRDefault="005F3516" w:rsidP="005F3516">
      <w:pPr>
        <w:rPr>
          <w:rFonts w:asciiTheme="minorHAnsi" w:hAnsiTheme="minorHAnsi" w:cstheme="minorHAnsi"/>
        </w:rPr>
      </w:pPr>
      <w:proofErr w:type="spellStart"/>
      <w:r w:rsidRPr="008A30C3">
        <w:rPr>
          <w:rFonts w:asciiTheme="minorHAnsi" w:hAnsiTheme="minorHAnsi" w:cstheme="minorHAnsi"/>
        </w:rPr>
        <w:t>BTW-nummer</w:t>
      </w:r>
      <w:proofErr w:type="spellEnd"/>
      <w:r w:rsidRPr="008A30C3">
        <w:rPr>
          <w:rFonts w:asciiTheme="minorHAnsi" w:hAnsiTheme="minorHAnsi" w:cstheme="minorHAnsi"/>
        </w:rPr>
        <w:t xml:space="preserve">:  </w:t>
      </w:r>
      <w:r w:rsid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8A30C3">
        <w:rPr>
          <w:rFonts w:asciiTheme="minorHAnsi" w:hAnsiTheme="minorHAnsi" w:cstheme="minorHAnsi"/>
        </w:rPr>
        <w:instrText xml:space="preserve"> FORMTEXT </w:instrText>
      </w:r>
      <w:r w:rsidRPr="008A30C3">
        <w:rPr>
          <w:rFonts w:asciiTheme="minorHAnsi" w:hAnsiTheme="minorHAnsi" w:cstheme="minorHAnsi"/>
        </w:rPr>
      </w:r>
      <w:r w:rsidRPr="008A30C3">
        <w:rPr>
          <w:rFonts w:asciiTheme="minorHAnsi" w:hAnsiTheme="minorHAnsi" w:cstheme="minorHAnsi"/>
        </w:rPr>
        <w:fldChar w:fldCharType="separate"/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fldChar w:fldCharType="end"/>
      </w:r>
      <w:bookmarkEnd w:id="1"/>
    </w:p>
    <w:p w14:paraId="18240C77" w14:textId="77777777" w:rsidR="005F3516" w:rsidRPr="008A30C3" w:rsidRDefault="005F3516" w:rsidP="005F3516">
      <w:pPr>
        <w:rPr>
          <w:rFonts w:asciiTheme="minorHAnsi" w:hAnsiTheme="minorHAnsi"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140"/>
      </w:tblGrid>
      <w:tr w:rsidR="005F3516" w:rsidRPr="008A30C3" w14:paraId="3CB70BB4" w14:textId="77777777" w:rsidTr="00933ABB">
        <w:trPr>
          <w:trHeight w:val="2069"/>
        </w:trPr>
        <w:tc>
          <w:tcPr>
            <w:tcW w:w="4784" w:type="dxa"/>
          </w:tcPr>
          <w:p w14:paraId="39FEF93D" w14:textId="77777777" w:rsidR="005F3516" w:rsidRPr="008A30C3" w:rsidRDefault="005F3516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Verantwoordelijke 1*:</w:t>
            </w:r>
            <w:bookmarkStart w:id="2" w:name="Text3"/>
            <w:r w:rsidRPr="008A30C3">
              <w:rPr>
                <w:rFonts w:asciiTheme="minorHAnsi" w:hAnsiTheme="minorHAnsi" w:cstheme="minorHAnsi"/>
              </w:rPr>
              <w:tab/>
            </w:r>
            <w:bookmarkEnd w:id="2"/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  <w:p w14:paraId="05AC61FF" w14:textId="77777777" w:rsidR="005F3516" w:rsidRPr="008A30C3" w:rsidRDefault="005F3516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 xml:space="preserve">Straat + </w:t>
            </w:r>
            <w:proofErr w:type="spellStart"/>
            <w:r w:rsidRPr="008A30C3">
              <w:rPr>
                <w:rFonts w:asciiTheme="minorHAnsi" w:hAnsiTheme="minorHAnsi" w:cstheme="minorHAnsi"/>
              </w:rPr>
              <w:t>nr</w:t>
            </w:r>
            <w:proofErr w:type="spellEnd"/>
            <w:r w:rsidRPr="008A30C3">
              <w:rPr>
                <w:rFonts w:asciiTheme="minorHAnsi" w:hAnsiTheme="minorHAnsi" w:cstheme="minorHAnsi"/>
              </w:rPr>
              <w:t xml:space="preserve"> *: </w:t>
            </w:r>
            <w:r w:rsidRPr="008A30C3">
              <w:rPr>
                <w:rFonts w:asciiTheme="minorHAnsi" w:hAnsiTheme="minorHAnsi" w:cstheme="minorHAnsi"/>
              </w:rPr>
              <w:tab/>
            </w:r>
            <w:r w:rsidRPr="008A30C3">
              <w:rPr>
                <w:rFonts w:asciiTheme="minorHAnsi" w:hAnsiTheme="minorHAnsi" w:cstheme="minorHAnsi"/>
              </w:rPr>
              <w:tab/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8A30C3">
              <w:rPr>
                <w:rFonts w:asciiTheme="minorHAnsi" w:hAnsiTheme="minorHAnsi" w:cstheme="minorHAnsi"/>
              </w:rPr>
              <w:tab/>
            </w:r>
            <w:r w:rsidRPr="008A30C3">
              <w:rPr>
                <w:rFonts w:asciiTheme="minorHAnsi" w:hAnsiTheme="minorHAnsi" w:cstheme="minorHAnsi"/>
              </w:rPr>
              <w:tab/>
            </w:r>
          </w:p>
          <w:p w14:paraId="41381607" w14:textId="77777777" w:rsidR="005F3516" w:rsidRPr="008A30C3" w:rsidRDefault="005F3516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Postcode /Gemeente*:</w:t>
            </w:r>
            <w:r w:rsidRPr="008A30C3">
              <w:rPr>
                <w:rFonts w:asciiTheme="minorHAnsi" w:hAnsiTheme="minorHAnsi" w:cstheme="minorHAnsi"/>
              </w:rPr>
              <w:tab/>
            </w:r>
            <w:bookmarkStart w:id="4" w:name="Text20"/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default w:val="9600"/>
                    <w:maxLength w:val="4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  <w:noProof/>
              </w:rPr>
              <w:t>9600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8A30C3">
              <w:rPr>
                <w:rFonts w:asciiTheme="minorHAnsi" w:hAnsiTheme="minorHAnsi" w:cstheme="minorHAnsi"/>
              </w:rPr>
              <w:tab/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  <w:noProof/>
              </w:rPr>
              <w:t>Ronse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1FB1F2B2" w14:textId="77777777" w:rsidR="005F3516" w:rsidRPr="008A30C3" w:rsidRDefault="005F3516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 xml:space="preserve">Telefoonnummer* : </w:t>
            </w:r>
            <w:r w:rsidRPr="008A30C3">
              <w:rPr>
                <w:rFonts w:asciiTheme="minorHAnsi" w:hAnsiTheme="minorHAnsi" w:cstheme="minorHAnsi"/>
              </w:rPr>
              <w:tab/>
            </w:r>
            <w:bookmarkStart w:id="6" w:name="Text8"/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8A30C3">
              <w:rPr>
                <w:rFonts w:asciiTheme="minorHAnsi" w:hAnsiTheme="minorHAnsi" w:cstheme="minorHAnsi"/>
              </w:rPr>
              <w:t>/</w:t>
            </w:r>
            <w:bookmarkStart w:id="7" w:name="Text9"/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  <w:noProof/>
              </w:rPr>
              <w:t> </w:t>
            </w:r>
            <w:r w:rsidRPr="008A30C3">
              <w:rPr>
                <w:rFonts w:asciiTheme="minorHAnsi" w:hAnsiTheme="minorHAnsi" w:cstheme="minorHAnsi"/>
                <w:noProof/>
              </w:rPr>
              <w:t> </w:t>
            </w:r>
            <w:r w:rsidRPr="008A30C3">
              <w:rPr>
                <w:rFonts w:asciiTheme="minorHAnsi" w:hAnsiTheme="minorHAnsi" w:cstheme="minorHAnsi"/>
                <w:noProof/>
              </w:rPr>
              <w:t> </w:t>
            </w:r>
            <w:r w:rsidRPr="008A30C3">
              <w:rPr>
                <w:rFonts w:asciiTheme="minorHAnsi" w:hAnsiTheme="minorHAnsi" w:cstheme="minorHAnsi"/>
                <w:noProof/>
              </w:rPr>
              <w:t> </w:t>
            </w:r>
            <w:r w:rsidRPr="008A30C3">
              <w:rPr>
                <w:rFonts w:asciiTheme="minorHAnsi" w:hAnsiTheme="minorHAnsi" w:cstheme="minorHAnsi"/>
                <w:noProof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bookmarkEnd w:id="7"/>
            <w:r w:rsidRPr="008A30C3">
              <w:rPr>
                <w:rFonts w:asciiTheme="minorHAnsi" w:hAnsiTheme="minorHAnsi" w:cstheme="minorHAnsi"/>
              </w:rPr>
              <w:tab/>
            </w:r>
          </w:p>
          <w:p w14:paraId="08B85C93" w14:textId="77777777" w:rsidR="005F3516" w:rsidRPr="008A30C3" w:rsidRDefault="005F3516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E-mail* :</w:t>
            </w:r>
            <w:r w:rsidRPr="008A30C3">
              <w:rPr>
                <w:rFonts w:asciiTheme="minorHAnsi" w:hAnsiTheme="minorHAnsi" w:cstheme="minorHAnsi"/>
              </w:rPr>
              <w:tab/>
            </w:r>
            <w:r w:rsidRPr="008A30C3">
              <w:rPr>
                <w:rFonts w:asciiTheme="minorHAnsi" w:hAnsiTheme="minorHAnsi" w:cstheme="minorHAnsi"/>
              </w:rPr>
              <w:tab/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>@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      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14:paraId="61275364" w14:textId="5EF03CB4" w:rsidR="005F3516" w:rsidRPr="008A30C3" w:rsidRDefault="005F3516" w:rsidP="00933ABB">
            <w:pPr>
              <w:rPr>
                <w:rFonts w:asciiTheme="minorHAnsi" w:hAnsiTheme="minorHAnsi" w:cstheme="minorHAnsi"/>
              </w:rPr>
            </w:pPr>
          </w:p>
        </w:tc>
      </w:tr>
    </w:tbl>
    <w:p w14:paraId="5548D334" w14:textId="77777777" w:rsidR="005F3516" w:rsidRPr="008A30C3" w:rsidRDefault="005F3516" w:rsidP="005F3516">
      <w:pPr>
        <w:rPr>
          <w:rFonts w:asciiTheme="minorHAnsi" w:hAnsiTheme="minorHAnsi" w:cstheme="minorHAnsi"/>
        </w:rPr>
      </w:pPr>
      <w:r w:rsidRPr="008A30C3">
        <w:rPr>
          <w:rFonts w:asciiTheme="minorHAnsi" w:hAnsiTheme="minorHAnsi" w:cstheme="minorHAnsi"/>
        </w:rPr>
        <w:t>Begindatum:</w:t>
      </w:r>
      <w:r w:rsidRPr="008A30C3">
        <w:rPr>
          <w:rFonts w:asciiTheme="minorHAnsi" w:hAnsiTheme="minorHAnsi" w:cstheme="minorHAnsi"/>
        </w:rPr>
        <w:tab/>
        <w:t xml:space="preserve">   VAN: </w:t>
      </w:r>
      <w:bookmarkStart w:id="8" w:name="Text10"/>
      <w:r w:rsidRPr="008A30C3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r w:rsidRPr="008A30C3">
        <w:rPr>
          <w:rFonts w:asciiTheme="minorHAnsi" w:hAnsiTheme="minorHAnsi" w:cstheme="minorHAnsi"/>
        </w:rPr>
        <w:instrText xml:space="preserve"> FORMTEXT </w:instrText>
      </w:r>
      <w:r w:rsidRPr="008A30C3">
        <w:rPr>
          <w:rFonts w:asciiTheme="minorHAnsi" w:hAnsiTheme="minorHAnsi" w:cstheme="minorHAnsi"/>
        </w:rPr>
      </w:r>
      <w:r w:rsidRPr="008A30C3">
        <w:rPr>
          <w:rFonts w:asciiTheme="minorHAnsi" w:hAnsiTheme="minorHAnsi" w:cstheme="minorHAnsi"/>
        </w:rPr>
        <w:fldChar w:fldCharType="separate"/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fldChar w:fldCharType="end"/>
      </w:r>
      <w:bookmarkEnd w:id="8"/>
      <w:r w:rsidRPr="008A30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85901123"/>
          <w:placeholder>
            <w:docPart w:val="EC9A4253CADE495F9FF5A0B50CCB826C"/>
          </w:placeholder>
          <w:showingPlcHdr/>
          <w:dropDownList>
            <w:listItem w:value="Kies een item."/>
            <w:listItem w:displayText="januari" w:value="januari"/>
            <w:listItem w:displayText="februari " w:value="februari 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640B7C" w:rsidRPr="008A30C3">
            <w:rPr>
              <w:rStyle w:val="Tekstvantijdelijkeaanduiding"/>
              <w:rFonts w:asciiTheme="minorHAnsi" w:eastAsiaTheme="minorHAnsi" w:hAnsiTheme="minorHAnsi" w:cstheme="minorHAnsi"/>
            </w:rPr>
            <w:t>Kies een item.</w:t>
          </w:r>
        </w:sdtContent>
      </w:sdt>
      <w:r w:rsidRPr="008A30C3">
        <w:rPr>
          <w:rFonts w:asciiTheme="minorHAnsi" w:hAnsiTheme="minorHAnsi" w:cstheme="minorHAnsi"/>
        </w:rPr>
        <w:t xml:space="preserve">  </w:t>
      </w:r>
      <w:r w:rsidRPr="008A30C3">
        <w:rPr>
          <w:rFonts w:asciiTheme="minorHAnsi" w:hAnsiTheme="minorHAnsi" w:cstheme="minorHAnsi"/>
        </w:rPr>
        <w:tab/>
      </w:r>
      <w:r w:rsidR="00640B7C" w:rsidRPr="008A30C3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r w:rsidR="00640B7C" w:rsidRPr="008A30C3">
        <w:rPr>
          <w:rFonts w:asciiTheme="minorHAnsi" w:hAnsiTheme="minorHAnsi" w:cstheme="minorHAnsi"/>
        </w:rPr>
        <w:instrText xml:space="preserve"> FORMTEXT </w:instrText>
      </w:r>
      <w:r w:rsidR="00640B7C" w:rsidRPr="008A30C3">
        <w:rPr>
          <w:rFonts w:asciiTheme="minorHAnsi" w:hAnsiTheme="minorHAnsi" w:cstheme="minorHAnsi"/>
        </w:rPr>
      </w:r>
      <w:r w:rsidR="00640B7C" w:rsidRPr="008A30C3">
        <w:rPr>
          <w:rFonts w:asciiTheme="minorHAnsi" w:hAnsiTheme="minorHAnsi" w:cstheme="minorHAnsi"/>
        </w:rPr>
        <w:fldChar w:fldCharType="separate"/>
      </w:r>
      <w:r w:rsidR="00640B7C" w:rsidRPr="008A30C3">
        <w:rPr>
          <w:rFonts w:asciiTheme="minorHAnsi" w:hAnsiTheme="minorHAnsi" w:cstheme="minorHAnsi"/>
        </w:rPr>
        <w:t> </w:t>
      </w:r>
      <w:r w:rsidR="00640B7C" w:rsidRPr="008A30C3">
        <w:rPr>
          <w:rFonts w:asciiTheme="minorHAnsi" w:hAnsiTheme="minorHAnsi" w:cstheme="minorHAnsi"/>
        </w:rPr>
        <w:t> </w:t>
      </w:r>
      <w:r w:rsidR="00640B7C" w:rsidRPr="008A30C3">
        <w:rPr>
          <w:rFonts w:asciiTheme="minorHAnsi" w:hAnsiTheme="minorHAnsi" w:cstheme="minorHAnsi"/>
        </w:rPr>
        <w:fldChar w:fldCharType="end"/>
      </w:r>
      <w:r w:rsidRPr="008A30C3">
        <w:rPr>
          <w:rFonts w:asciiTheme="minorHAnsi" w:hAnsiTheme="minorHAnsi" w:cstheme="minorHAnsi"/>
        </w:rPr>
        <w:tab/>
        <w:t>Einddatum</w:t>
      </w:r>
      <w:r w:rsidRPr="008A30C3">
        <w:rPr>
          <w:rFonts w:asciiTheme="minorHAnsi" w:hAnsiTheme="minorHAnsi" w:cstheme="minorHAnsi"/>
        </w:rPr>
        <w:tab/>
        <w:t>TOT:</w:t>
      </w:r>
      <w:r w:rsidRPr="008A30C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A30C3">
        <w:rPr>
          <w:rFonts w:asciiTheme="minorHAnsi" w:hAnsiTheme="minorHAnsi" w:cstheme="minorHAnsi"/>
        </w:rPr>
        <w:instrText xml:space="preserve"> FORMTEXT </w:instrText>
      </w:r>
      <w:r w:rsidRPr="008A30C3">
        <w:rPr>
          <w:rFonts w:asciiTheme="minorHAnsi" w:hAnsiTheme="minorHAnsi" w:cstheme="minorHAnsi"/>
        </w:rPr>
      </w:r>
      <w:r w:rsidRPr="008A30C3">
        <w:rPr>
          <w:rFonts w:asciiTheme="minorHAnsi" w:hAnsiTheme="minorHAnsi" w:cstheme="minorHAnsi"/>
        </w:rPr>
        <w:fldChar w:fldCharType="separate"/>
      </w:r>
      <w:r w:rsidRPr="008A30C3">
        <w:rPr>
          <w:rFonts w:asciiTheme="minorHAnsi" w:hAnsiTheme="minorHAnsi" w:cstheme="minorHAnsi"/>
          <w:noProof/>
        </w:rPr>
        <w:t> </w:t>
      </w:r>
      <w:r w:rsidRPr="008A30C3">
        <w:rPr>
          <w:rFonts w:asciiTheme="minorHAnsi" w:hAnsiTheme="minorHAnsi" w:cstheme="minorHAnsi"/>
          <w:noProof/>
        </w:rPr>
        <w:t> </w:t>
      </w:r>
      <w:r w:rsidRPr="008A30C3">
        <w:rPr>
          <w:rFonts w:asciiTheme="minorHAnsi" w:hAnsiTheme="minorHAnsi" w:cstheme="minorHAnsi"/>
        </w:rPr>
        <w:fldChar w:fldCharType="end"/>
      </w:r>
      <w:r w:rsidRPr="008A30C3">
        <w:rPr>
          <w:rFonts w:asciiTheme="minorHAnsi" w:hAnsiTheme="minorHAnsi" w:cstheme="minorHAnsi"/>
        </w:rPr>
        <w:t xml:space="preserve">  </w:t>
      </w:r>
      <w:r w:rsidR="00640B7C" w:rsidRPr="008A30C3">
        <w:rPr>
          <w:rStyle w:val="Tekstvantijdelijkeaanduiding"/>
          <w:rFonts w:asciiTheme="minorHAnsi" w:eastAsiaTheme="minorHAnsi" w:hAnsiTheme="minorHAnsi" w:cstheme="minorHAnsi"/>
        </w:rPr>
        <w:t>Kies een item.</w:t>
      </w:r>
      <w:r w:rsidRPr="008A30C3">
        <w:rPr>
          <w:rFonts w:asciiTheme="minorHAnsi" w:hAnsiTheme="minorHAnsi" w:cstheme="minorHAnsi"/>
        </w:rPr>
        <w:t xml:space="preserve">  </w:t>
      </w:r>
      <w:r w:rsidR="00640B7C" w:rsidRPr="008A30C3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r w:rsidR="00640B7C" w:rsidRPr="008A30C3">
        <w:rPr>
          <w:rFonts w:asciiTheme="minorHAnsi" w:hAnsiTheme="minorHAnsi" w:cstheme="minorHAnsi"/>
        </w:rPr>
        <w:instrText xml:space="preserve"> FORMTEXT </w:instrText>
      </w:r>
      <w:r w:rsidR="00640B7C" w:rsidRPr="008A30C3">
        <w:rPr>
          <w:rFonts w:asciiTheme="minorHAnsi" w:hAnsiTheme="minorHAnsi" w:cstheme="minorHAnsi"/>
        </w:rPr>
      </w:r>
      <w:r w:rsidR="00640B7C" w:rsidRPr="008A30C3">
        <w:rPr>
          <w:rFonts w:asciiTheme="minorHAnsi" w:hAnsiTheme="minorHAnsi" w:cstheme="minorHAnsi"/>
        </w:rPr>
        <w:fldChar w:fldCharType="separate"/>
      </w:r>
      <w:r w:rsidR="00640B7C" w:rsidRPr="008A30C3">
        <w:rPr>
          <w:rFonts w:asciiTheme="minorHAnsi" w:hAnsiTheme="minorHAnsi" w:cstheme="minorHAnsi"/>
        </w:rPr>
        <w:t> </w:t>
      </w:r>
      <w:r w:rsidR="00640B7C" w:rsidRPr="008A30C3">
        <w:rPr>
          <w:rFonts w:asciiTheme="minorHAnsi" w:hAnsiTheme="minorHAnsi" w:cstheme="minorHAnsi"/>
        </w:rPr>
        <w:t> </w:t>
      </w:r>
      <w:r w:rsidR="00640B7C" w:rsidRPr="008A30C3">
        <w:rPr>
          <w:rFonts w:asciiTheme="minorHAnsi" w:hAnsiTheme="minorHAnsi" w:cstheme="minorHAnsi"/>
        </w:rPr>
        <w:fldChar w:fldCharType="end"/>
      </w:r>
    </w:p>
    <w:p w14:paraId="65DB516C" w14:textId="77777777" w:rsidR="005F3516" w:rsidRPr="008A30C3" w:rsidRDefault="005F3516" w:rsidP="005F3516">
      <w:pPr>
        <w:rPr>
          <w:rFonts w:asciiTheme="minorHAnsi" w:hAnsiTheme="minorHAnsi" w:cstheme="minorHAnsi"/>
        </w:rPr>
      </w:pPr>
    </w:p>
    <w:p w14:paraId="29CF8CC7" w14:textId="77777777" w:rsidR="005F3516" w:rsidRPr="008A30C3" w:rsidRDefault="005F3516" w:rsidP="005F3516">
      <w:pPr>
        <w:rPr>
          <w:rFonts w:asciiTheme="minorHAnsi" w:hAnsiTheme="minorHAnsi" w:cstheme="minorHAnsi"/>
        </w:rPr>
      </w:pPr>
      <w:r w:rsidRPr="008A30C3">
        <w:rPr>
          <w:rFonts w:asciiTheme="minorHAnsi" w:hAnsiTheme="minorHAnsi" w:cstheme="minorHAnsi"/>
          <w:b/>
          <w:sz w:val="22"/>
          <w:szCs w:val="22"/>
        </w:rPr>
        <w:t>Trainingsuren</w:t>
      </w:r>
    </w:p>
    <w:tbl>
      <w:tblPr>
        <w:tblW w:w="10418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992"/>
        <w:gridCol w:w="2335"/>
        <w:gridCol w:w="1776"/>
        <w:gridCol w:w="1559"/>
        <w:gridCol w:w="1559"/>
      </w:tblGrid>
      <w:tr w:rsidR="00D75924" w:rsidRPr="008A30C3" w14:paraId="7A736EE6" w14:textId="40A629C2" w:rsidTr="00D75924">
        <w:tc>
          <w:tcPr>
            <w:tcW w:w="1204" w:type="dxa"/>
          </w:tcPr>
          <w:p w14:paraId="1A588164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0C3">
              <w:rPr>
                <w:rFonts w:asciiTheme="minorHAnsi" w:hAnsiTheme="minorHAnsi" w:cstheme="minorHAnsi"/>
                <w:b/>
              </w:rPr>
              <w:t>Dag</w:t>
            </w:r>
          </w:p>
        </w:tc>
        <w:tc>
          <w:tcPr>
            <w:tcW w:w="1985" w:type="dxa"/>
            <w:gridSpan w:val="2"/>
          </w:tcPr>
          <w:p w14:paraId="50689DA9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0C3">
              <w:rPr>
                <w:rFonts w:asciiTheme="minorHAnsi" w:hAnsiTheme="minorHAnsi" w:cstheme="minorHAnsi"/>
                <w:b/>
              </w:rPr>
              <w:t>Uur*</w:t>
            </w:r>
          </w:p>
        </w:tc>
        <w:tc>
          <w:tcPr>
            <w:tcW w:w="2335" w:type="dxa"/>
            <w:vMerge w:val="restart"/>
          </w:tcPr>
          <w:p w14:paraId="58754F69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0C3">
              <w:rPr>
                <w:rFonts w:asciiTheme="minorHAnsi" w:hAnsiTheme="minorHAnsi" w:cstheme="minorHAnsi"/>
                <w:b/>
              </w:rPr>
              <w:t>Activiteit*</w:t>
            </w:r>
          </w:p>
        </w:tc>
        <w:tc>
          <w:tcPr>
            <w:tcW w:w="1776" w:type="dxa"/>
            <w:vMerge w:val="restart"/>
          </w:tcPr>
          <w:p w14:paraId="27744204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0C3">
              <w:rPr>
                <w:rFonts w:asciiTheme="minorHAnsi" w:hAnsiTheme="minorHAnsi" w:cstheme="minorHAnsi"/>
                <w:b/>
                <w:sz w:val="18"/>
              </w:rPr>
              <w:t>Leeftijdscategorie *</w:t>
            </w:r>
          </w:p>
        </w:tc>
        <w:tc>
          <w:tcPr>
            <w:tcW w:w="1559" w:type="dxa"/>
            <w:vMerge w:val="restart"/>
          </w:tcPr>
          <w:p w14:paraId="3215693F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0C3">
              <w:rPr>
                <w:rFonts w:asciiTheme="minorHAnsi" w:hAnsiTheme="minorHAnsi" w:cstheme="minorHAnsi"/>
                <w:b/>
                <w:sz w:val="18"/>
                <w:szCs w:val="18"/>
              </w:rPr>
              <w:t>Veld / conditieruimte</w:t>
            </w:r>
          </w:p>
        </w:tc>
        <w:tc>
          <w:tcPr>
            <w:tcW w:w="1559" w:type="dxa"/>
            <w:vMerge w:val="restart"/>
          </w:tcPr>
          <w:p w14:paraId="419CD31D" w14:textId="48339A01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antal kleedkamers </w:t>
            </w:r>
          </w:p>
        </w:tc>
      </w:tr>
      <w:tr w:rsidR="00D75924" w:rsidRPr="008A30C3" w14:paraId="413AF290" w14:textId="385BDEFF" w:rsidTr="00D75924">
        <w:tc>
          <w:tcPr>
            <w:tcW w:w="1204" w:type="dxa"/>
          </w:tcPr>
          <w:p w14:paraId="397265AA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74B30B30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0C3">
              <w:rPr>
                <w:rFonts w:asciiTheme="minorHAnsi" w:hAnsiTheme="minorHAnsi" w:cstheme="minorHAnsi"/>
                <w:b/>
              </w:rPr>
              <w:t>VAN</w:t>
            </w:r>
          </w:p>
        </w:tc>
        <w:tc>
          <w:tcPr>
            <w:tcW w:w="992" w:type="dxa"/>
          </w:tcPr>
          <w:p w14:paraId="13C127E0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0C3">
              <w:rPr>
                <w:rFonts w:asciiTheme="minorHAnsi" w:hAnsiTheme="minorHAnsi" w:cstheme="minorHAnsi"/>
                <w:b/>
              </w:rPr>
              <w:t>TOT</w:t>
            </w:r>
          </w:p>
        </w:tc>
        <w:tc>
          <w:tcPr>
            <w:tcW w:w="2335" w:type="dxa"/>
            <w:vMerge/>
          </w:tcPr>
          <w:p w14:paraId="74238487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</w:tcPr>
          <w:p w14:paraId="11A02C2D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Merge/>
          </w:tcPr>
          <w:p w14:paraId="48CB7B03" w14:textId="77777777" w:rsidR="00D75924" w:rsidRPr="008A30C3" w:rsidRDefault="00D75924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Merge/>
          </w:tcPr>
          <w:p w14:paraId="37869FD9" w14:textId="77777777" w:rsidR="00D75924" w:rsidRPr="00D75924" w:rsidRDefault="00D75924" w:rsidP="00933A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75924" w:rsidRPr="008A30C3" w14:paraId="55DDDA8A" w14:textId="42AF1F0C" w:rsidTr="00D75924">
        <w:tc>
          <w:tcPr>
            <w:tcW w:w="1204" w:type="dxa"/>
          </w:tcPr>
          <w:p w14:paraId="0D785B4D" w14:textId="77777777" w:rsidR="00D75924" w:rsidRPr="008A30C3" w:rsidRDefault="00D75924" w:rsidP="00640B7C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Maandag</w:t>
            </w:r>
          </w:p>
        </w:tc>
        <w:tc>
          <w:tcPr>
            <w:tcW w:w="993" w:type="dxa"/>
          </w:tcPr>
          <w:p w14:paraId="5D535C68" w14:textId="77777777" w:rsidR="00D75924" w:rsidRPr="008A30C3" w:rsidRDefault="00D75924" w:rsidP="00640B7C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620CEDE7" w14:textId="77777777" w:rsidR="00D75924" w:rsidRPr="008A30C3" w:rsidRDefault="00D75924" w:rsidP="00640B7C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250F94E1" w14:textId="77777777" w:rsidR="00D75924" w:rsidRPr="008A30C3" w:rsidRDefault="00D75924" w:rsidP="00640B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61CF4D09" w14:textId="77777777" w:rsidR="00D75924" w:rsidRPr="008A30C3" w:rsidRDefault="00D75924" w:rsidP="00640B7C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673221900"/>
            <w:placeholder>
              <w:docPart w:val="C1D0694E91F44523A97DD9A0061745C4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68CB2F2E" w14:textId="77777777" w:rsidR="00D75924" w:rsidRPr="008A30C3" w:rsidRDefault="00D75924" w:rsidP="00640B7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A30C3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5346F9AF" w14:textId="77777777" w:rsidR="00D75924" w:rsidRDefault="00D75924" w:rsidP="00640B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63A5EFD1" w14:textId="64E57EBF" w:rsidTr="00D75924">
        <w:tc>
          <w:tcPr>
            <w:tcW w:w="1204" w:type="dxa"/>
          </w:tcPr>
          <w:p w14:paraId="3B15D060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EE7D076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2E3513B0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45411217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6C5FDD4F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743708473"/>
            <w:placeholder>
              <w:docPart w:val="8D65C0DA0355488B85EECD55BE104435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34BA218D" w14:textId="1664BC2B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533C4CDD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1C01E07E" w14:textId="4B5D8E34" w:rsidTr="00D75924">
        <w:tc>
          <w:tcPr>
            <w:tcW w:w="1204" w:type="dxa"/>
          </w:tcPr>
          <w:p w14:paraId="6FEE1DB5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1CF6A177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3C9D1DAF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7288990A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7D6405FF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679119987"/>
            <w:placeholder>
              <w:docPart w:val="357328FA7FC44131ADD1E23EDE59A0DD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0147011A" w14:textId="28CAA4B4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5F254B83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3634BABC" w14:textId="34CECCA3" w:rsidTr="00D75924">
        <w:tc>
          <w:tcPr>
            <w:tcW w:w="1204" w:type="dxa"/>
          </w:tcPr>
          <w:p w14:paraId="0F0E1566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Dinsdag</w:t>
            </w:r>
          </w:p>
        </w:tc>
        <w:tc>
          <w:tcPr>
            <w:tcW w:w="993" w:type="dxa"/>
          </w:tcPr>
          <w:p w14:paraId="2A579DF2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7E530B5D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52E7EB0E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2631487C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73401387"/>
            <w:placeholder>
              <w:docPart w:val="025204959CA241EE85F71146DE7431BF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4BB69310" w14:textId="70D54614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7C8D6034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3298697F" w14:textId="56B0A6AC" w:rsidTr="00D75924">
        <w:tc>
          <w:tcPr>
            <w:tcW w:w="1204" w:type="dxa"/>
          </w:tcPr>
          <w:p w14:paraId="1FEC83AF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F848BB1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2AEFEB34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511F04EE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2E0CEC8A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737823997"/>
            <w:placeholder>
              <w:docPart w:val="D377D3687E1047D7AC7BEED7B3D9D1E7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40DB27F3" w14:textId="1E17888E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51F6F105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6A23E3A2" w14:textId="0989332C" w:rsidTr="00D75924">
        <w:tc>
          <w:tcPr>
            <w:tcW w:w="1204" w:type="dxa"/>
          </w:tcPr>
          <w:p w14:paraId="1C140D46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84DEBA1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705557FA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151CFF85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148341CC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31691693"/>
            <w:placeholder>
              <w:docPart w:val="F43AC09E126B4A4CB42E857374C3B811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0A7FF698" w14:textId="655A10B8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6F7CD71A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4F515826" w14:textId="23550286" w:rsidTr="00D75924">
        <w:tc>
          <w:tcPr>
            <w:tcW w:w="1204" w:type="dxa"/>
          </w:tcPr>
          <w:p w14:paraId="7DE0A373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Woensdag</w:t>
            </w:r>
          </w:p>
        </w:tc>
        <w:tc>
          <w:tcPr>
            <w:tcW w:w="993" w:type="dxa"/>
          </w:tcPr>
          <w:p w14:paraId="2DEB7EAB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3E6744C2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1AC589C4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2742DC07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081447967"/>
            <w:placeholder>
              <w:docPart w:val="C09A99D627254D228A6FE1A2B3A86AE7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4AFFB862" w14:textId="1CD6B023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0F4E8EBF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75381F94" w14:textId="53C6F47A" w:rsidTr="00D75924">
        <w:tc>
          <w:tcPr>
            <w:tcW w:w="1204" w:type="dxa"/>
          </w:tcPr>
          <w:p w14:paraId="7EAF8DC1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FDE3128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7A1091BC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68B3E111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57CE281C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940649181"/>
            <w:placeholder>
              <w:docPart w:val="A952807BD54F4394975DA9A24B21B3D9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1AE59955" w14:textId="591B52E9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129DC3EA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211E1DF6" w14:textId="4971A872" w:rsidTr="00D75924">
        <w:tc>
          <w:tcPr>
            <w:tcW w:w="1204" w:type="dxa"/>
          </w:tcPr>
          <w:p w14:paraId="05205878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4EEB60E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14CB1559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4DFEBE24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40D13781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796977541"/>
            <w:placeholder>
              <w:docPart w:val="08B56755C6234C59B9FFD8462773E69F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354B3431" w14:textId="32823253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2857FF59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586E5E1B" w14:textId="52EBBC51" w:rsidTr="00D75924">
        <w:tc>
          <w:tcPr>
            <w:tcW w:w="1204" w:type="dxa"/>
          </w:tcPr>
          <w:p w14:paraId="1B7017E6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 xml:space="preserve">Donderdag </w:t>
            </w:r>
          </w:p>
        </w:tc>
        <w:tc>
          <w:tcPr>
            <w:tcW w:w="993" w:type="dxa"/>
          </w:tcPr>
          <w:p w14:paraId="36518881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70EE8E4F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0AD6578D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5BE97099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634636978"/>
            <w:placeholder>
              <w:docPart w:val="E3FD180888D945539A0F941A111BB4B9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25917626" w14:textId="27617F9E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38A4581A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4C435D43" w14:textId="13D4ADC5" w:rsidTr="00D75924">
        <w:tc>
          <w:tcPr>
            <w:tcW w:w="1204" w:type="dxa"/>
          </w:tcPr>
          <w:p w14:paraId="1D1D0488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D439D42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25F4F499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415862BB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76D06EE8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356929189"/>
            <w:placeholder>
              <w:docPart w:val="21BF610BF83E443A936B35F496CAA709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353BA55B" w14:textId="5E5F61DC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611B2D9D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1F3C52A2" w14:textId="6AB1D213" w:rsidTr="00D75924">
        <w:tc>
          <w:tcPr>
            <w:tcW w:w="1204" w:type="dxa"/>
          </w:tcPr>
          <w:p w14:paraId="4F5DBEF0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A72D0BB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01BE8415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04DDCD8F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4C2395B5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424839307"/>
            <w:placeholder>
              <w:docPart w:val="BE5E22CB12C449EEB71D6504A662D76B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0C33186A" w14:textId="7A0B89A4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42D50E46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7C05A233" w14:textId="02917870" w:rsidTr="00D75924">
        <w:tc>
          <w:tcPr>
            <w:tcW w:w="1204" w:type="dxa"/>
          </w:tcPr>
          <w:p w14:paraId="683AC633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Vrijdag</w:t>
            </w:r>
          </w:p>
        </w:tc>
        <w:tc>
          <w:tcPr>
            <w:tcW w:w="993" w:type="dxa"/>
          </w:tcPr>
          <w:p w14:paraId="31D278F5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72770E17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5C64864F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17816B94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825870"/>
            <w:placeholder>
              <w:docPart w:val="CA06DAC9094B499BA862C06097880288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5B08CF4D" w14:textId="25F1186C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21C60E79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20ABC5F7" w14:textId="4625EAC3" w:rsidTr="00D75924">
        <w:tc>
          <w:tcPr>
            <w:tcW w:w="1204" w:type="dxa"/>
          </w:tcPr>
          <w:p w14:paraId="7F2C6793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58E65B7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22E10C4D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2EA1B240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0C4017A5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605689792"/>
            <w:placeholder>
              <w:docPart w:val="385276A6DF4C4E2A8FE36256C102D36D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11D7D8FB" w14:textId="6FE5D0F1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37AC0B2A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68E05067" w14:textId="5E35194E" w:rsidTr="00D75924">
        <w:tc>
          <w:tcPr>
            <w:tcW w:w="1204" w:type="dxa"/>
          </w:tcPr>
          <w:p w14:paraId="78D651B8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109FA80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06DBE7AE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3D53B642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4F83D6B8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506323453"/>
            <w:placeholder>
              <w:docPart w:val="21524CEEC78948ABAC3C599533FF019D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0FD13B65" w14:textId="1100D9B2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3618B761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15F9606D" w14:textId="6D3FC93F" w:rsidTr="00D75924">
        <w:tc>
          <w:tcPr>
            <w:tcW w:w="1204" w:type="dxa"/>
          </w:tcPr>
          <w:p w14:paraId="007980E6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Zaterdag</w:t>
            </w:r>
          </w:p>
        </w:tc>
        <w:tc>
          <w:tcPr>
            <w:tcW w:w="993" w:type="dxa"/>
          </w:tcPr>
          <w:p w14:paraId="5052A63C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0DC02BDC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205F509E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03A491FF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530543396"/>
            <w:placeholder>
              <w:docPart w:val="C71C86E7D59A4BC4B835106E215FBD84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5B8199E2" w14:textId="47C7A3F9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43185AE4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638D7C2E" w14:textId="1863B0FA" w:rsidTr="00D75924">
        <w:tc>
          <w:tcPr>
            <w:tcW w:w="1204" w:type="dxa"/>
          </w:tcPr>
          <w:p w14:paraId="1AF4E99A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0B26EAB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184C7907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48CBD264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4E531FCB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963566699"/>
            <w:placeholder>
              <w:docPart w:val="D1D021BBA0004693BF03C9DC21092B21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65F783F0" w14:textId="02D555BF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4389199F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299F733E" w14:textId="7DA8C871" w:rsidTr="00D75924">
        <w:tc>
          <w:tcPr>
            <w:tcW w:w="1204" w:type="dxa"/>
          </w:tcPr>
          <w:p w14:paraId="45E1E36D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5DEA9F6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4A2B0248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6F035BAC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6EE0B551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690145598"/>
            <w:placeholder>
              <w:docPart w:val="D5CC08EE88C9435D960B57151156C2A0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3D98CA8E" w14:textId="7DE2C3E7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4F1E9587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42211AFF" w14:textId="635B4D42" w:rsidTr="00D75924">
        <w:tc>
          <w:tcPr>
            <w:tcW w:w="1204" w:type="dxa"/>
          </w:tcPr>
          <w:p w14:paraId="6514DA34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Zondag</w:t>
            </w:r>
          </w:p>
        </w:tc>
        <w:tc>
          <w:tcPr>
            <w:tcW w:w="993" w:type="dxa"/>
          </w:tcPr>
          <w:p w14:paraId="6C03DE12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6B6B48EE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0DD9BDFD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755A3932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097544016"/>
            <w:placeholder>
              <w:docPart w:val="2594E33F9CD74A4DA344F2749C600650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21512C66" w14:textId="0A4FD529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40AFC86D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5F814130" w14:textId="32A8C335" w:rsidTr="00D75924">
        <w:tc>
          <w:tcPr>
            <w:tcW w:w="1204" w:type="dxa"/>
          </w:tcPr>
          <w:p w14:paraId="0B158F97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5325D5C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08347388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5F40EB77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589623DF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961146500"/>
            <w:placeholder>
              <w:docPart w:val="7D51E00AD795401F9D09652C7B2AE8CD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12EB1495" w14:textId="0B1D0C1A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0F559848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  <w:tr w:rsidR="007D16C2" w:rsidRPr="008A30C3" w14:paraId="03D6CCC4" w14:textId="61BFB555" w:rsidTr="00D75924">
        <w:tc>
          <w:tcPr>
            <w:tcW w:w="1204" w:type="dxa"/>
          </w:tcPr>
          <w:p w14:paraId="7CAEBCF4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693D9C5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</w:tcPr>
          <w:p w14:paraId="01164199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  <w:r w:rsidRPr="008A30C3">
              <w:rPr>
                <w:rFonts w:asciiTheme="minorHAnsi" w:hAnsiTheme="minorHAnsi" w:cstheme="minorHAnsi"/>
              </w:rPr>
              <w:t xml:space="preserve"> u. </w:t>
            </w:r>
            <w:r w:rsidRPr="008A30C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0C3">
              <w:rPr>
                <w:rFonts w:asciiTheme="minorHAnsi" w:hAnsiTheme="minorHAnsi" w:cstheme="minorHAnsi"/>
              </w:rPr>
              <w:instrText xml:space="preserve"> FORMTEXT </w:instrText>
            </w:r>
            <w:r w:rsidRPr="008A30C3">
              <w:rPr>
                <w:rFonts w:asciiTheme="minorHAnsi" w:hAnsiTheme="minorHAnsi" w:cstheme="minorHAnsi"/>
              </w:rPr>
            </w:r>
            <w:r w:rsidRPr="008A30C3">
              <w:rPr>
                <w:rFonts w:asciiTheme="minorHAnsi" w:hAnsiTheme="minorHAnsi" w:cstheme="minorHAnsi"/>
              </w:rPr>
              <w:fldChar w:fldCharType="separate"/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t> </w:t>
            </w:r>
            <w:r w:rsidRPr="008A30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5" w:type="dxa"/>
          </w:tcPr>
          <w:p w14:paraId="4DDF34B1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6" w:type="dxa"/>
          </w:tcPr>
          <w:p w14:paraId="06F5474B" w14:textId="77777777" w:rsidR="007D16C2" w:rsidRPr="008A30C3" w:rsidRDefault="007D16C2" w:rsidP="007D16C2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473729420"/>
            <w:placeholder>
              <w:docPart w:val="77EC7D030621436F8C3B1250F8B1E95C"/>
            </w:placeholder>
            <w:showingPlcHdr/>
            <w:dropDownList>
              <w:listItem w:value="Kies een item."/>
              <w:listItem w:displayText="Oefenveld 1" w:value="Oefenveld 1"/>
              <w:listItem w:displayText="Oefenveld 2" w:value="Oefenveld 2"/>
              <w:listItem w:displayText="Oefenveld 3" w:value="Oefenveld 3"/>
              <w:listItem w:displayText="Kunstgrasveld volledig" w:value="Kunstgrasveld volledig"/>
              <w:listItem w:displayText="Kunstgrasveld deel A" w:value="Kunstgrasveld deel A"/>
              <w:listItem w:displayText="Kunstgrasveld deel B" w:value="Kunstgrasveld deel B"/>
              <w:listItem w:displayText="Conditieruimte" w:value="Conditieruimte"/>
            </w:dropDownList>
          </w:sdtPr>
          <w:sdtContent>
            <w:tc>
              <w:tcPr>
                <w:tcW w:w="1559" w:type="dxa"/>
              </w:tcPr>
              <w:p w14:paraId="0ABCB0C9" w14:textId="061954E8" w:rsidR="007D16C2" w:rsidRPr="008A30C3" w:rsidRDefault="007D16C2" w:rsidP="007D16C2">
                <w:pPr>
                  <w:rPr>
                    <w:rFonts w:asciiTheme="minorHAnsi" w:hAnsiTheme="minorHAnsi" w:cstheme="minorHAnsi"/>
                  </w:rPr>
                </w:pPr>
                <w:r w:rsidRPr="00B22CF7">
                  <w:rPr>
                    <w:rStyle w:val="Tekstvantijdelijkeaanduiding"/>
                    <w:rFonts w:asciiTheme="minorHAnsi" w:eastAsia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559" w:type="dxa"/>
          </w:tcPr>
          <w:p w14:paraId="129C5A0B" w14:textId="77777777" w:rsidR="007D16C2" w:rsidRDefault="007D16C2" w:rsidP="007D16C2">
            <w:pPr>
              <w:rPr>
                <w:rFonts w:asciiTheme="minorHAnsi" w:hAnsiTheme="minorHAnsi" w:cstheme="minorHAnsi"/>
              </w:rPr>
            </w:pPr>
          </w:p>
        </w:tc>
      </w:tr>
    </w:tbl>
    <w:p w14:paraId="627A2217" w14:textId="77777777" w:rsidR="005F3516" w:rsidRPr="008A30C3" w:rsidRDefault="005F3516" w:rsidP="005F3516">
      <w:pPr>
        <w:rPr>
          <w:rFonts w:asciiTheme="minorHAnsi" w:hAnsiTheme="minorHAnsi" w:cstheme="minorHAnsi"/>
        </w:rPr>
      </w:pPr>
      <w:r w:rsidRPr="008A30C3">
        <w:rPr>
          <w:rFonts w:asciiTheme="minorHAnsi" w:hAnsiTheme="minorHAnsi" w:cstheme="minorHAnsi"/>
        </w:rPr>
        <w:t xml:space="preserve">Gaan de activiteiten door tijdens de schoolvakanties </w:t>
      </w: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tab/>
        <w:t>ja</w:t>
      </w:r>
      <w:r w:rsidRPr="008A30C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2623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B7C" w:rsidRPr="008A30C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27AB09D" w14:textId="77777777" w:rsidR="005F3516" w:rsidRPr="008A30C3" w:rsidRDefault="005F3516" w:rsidP="005F3516">
      <w:pPr>
        <w:rPr>
          <w:rFonts w:asciiTheme="minorHAnsi" w:hAnsiTheme="minorHAnsi" w:cstheme="minorHAnsi"/>
        </w:rPr>
      </w:pP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tab/>
      </w:r>
      <w:r w:rsidRPr="008A30C3">
        <w:rPr>
          <w:rFonts w:asciiTheme="minorHAnsi" w:hAnsiTheme="minorHAnsi" w:cstheme="minorHAnsi"/>
        </w:rPr>
        <w:tab/>
        <w:t>Nee</w:t>
      </w:r>
      <w:r w:rsidRPr="008A30C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4448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B7C" w:rsidRPr="008A30C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DAB9DB" w14:textId="77777777" w:rsidR="007D16C2" w:rsidRPr="00384935" w:rsidRDefault="007D16C2" w:rsidP="007D16C2">
      <w:pPr>
        <w:rPr>
          <w:rFonts w:ascii="Calibri" w:hAnsi="Calibri" w:cs="Calibri"/>
        </w:rPr>
      </w:pPr>
      <w:r w:rsidRPr="00384935">
        <w:rPr>
          <w:rFonts w:ascii="Calibri" w:hAnsi="Calibri" w:cs="Calibri"/>
        </w:rPr>
        <w:t xml:space="preserve">Gaan de activiteiten door </w:t>
      </w:r>
      <w:r>
        <w:rPr>
          <w:rFonts w:ascii="Calibri" w:hAnsi="Calibri" w:cs="Calibri"/>
        </w:rPr>
        <w:t>op feestdagen (bv: 11 november, 1 mei,…)</w:t>
      </w:r>
      <w:r w:rsidRPr="00384935">
        <w:rPr>
          <w:rFonts w:ascii="Calibri" w:hAnsi="Calibri" w:cs="Calibri"/>
        </w:rPr>
        <w:tab/>
        <w:t>ja</w:t>
      </w:r>
      <w:r w:rsidRPr="00384935">
        <w:rPr>
          <w:rFonts w:ascii="Calibri" w:hAnsi="Calibri" w:cs="Calibri"/>
        </w:rPr>
        <w:tab/>
      </w:r>
      <w:r w:rsidRPr="00384935">
        <w:rPr>
          <w:rFonts w:ascii="Calibri" w:hAnsi="Calibri" w:cs="Calibr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935">
        <w:rPr>
          <w:rFonts w:ascii="Calibri" w:hAnsi="Calibri" w:cs="Calibri"/>
        </w:rPr>
        <w:instrText xml:space="preserve"> FORMCHECKBOX </w:instrText>
      </w:r>
      <w:r w:rsidRPr="00384935">
        <w:rPr>
          <w:rFonts w:ascii="Calibri" w:hAnsi="Calibri" w:cs="Calibri"/>
        </w:rPr>
      </w:r>
      <w:r w:rsidRPr="00384935">
        <w:rPr>
          <w:rFonts w:ascii="Calibri" w:hAnsi="Calibri" w:cs="Calibri"/>
        </w:rPr>
        <w:fldChar w:fldCharType="end"/>
      </w:r>
    </w:p>
    <w:p w14:paraId="7E18F4C6" w14:textId="77777777" w:rsidR="007D16C2" w:rsidRPr="00384935" w:rsidRDefault="007D16C2" w:rsidP="007D16C2">
      <w:pPr>
        <w:rPr>
          <w:rFonts w:ascii="Calibri" w:hAnsi="Calibri" w:cs="Calibri"/>
        </w:rPr>
      </w:pPr>
      <w:r w:rsidRPr="00384935">
        <w:rPr>
          <w:rFonts w:ascii="Calibri" w:hAnsi="Calibri" w:cs="Calibri"/>
        </w:rPr>
        <w:tab/>
      </w:r>
      <w:r w:rsidRPr="00384935">
        <w:rPr>
          <w:rFonts w:ascii="Calibri" w:hAnsi="Calibri" w:cs="Calibri"/>
        </w:rPr>
        <w:tab/>
      </w:r>
      <w:r w:rsidRPr="00384935">
        <w:rPr>
          <w:rFonts w:ascii="Calibri" w:hAnsi="Calibri" w:cs="Calibri"/>
        </w:rPr>
        <w:tab/>
      </w:r>
      <w:r w:rsidRPr="00384935">
        <w:rPr>
          <w:rFonts w:ascii="Calibri" w:hAnsi="Calibri" w:cs="Calibri"/>
        </w:rPr>
        <w:tab/>
      </w:r>
      <w:r w:rsidRPr="00384935">
        <w:rPr>
          <w:rFonts w:ascii="Calibri" w:hAnsi="Calibri" w:cs="Calibri"/>
        </w:rPr>
        <w:tab/>
      </w:r>
      <w:r w:rsidRPr="00384935">
        <w:rPr>
          <w:rFonts w:ascii="Calibri" w:hAnsi="Calibri" w:cs="Calibri"/>
        </w:rPr>
        <w:tab/>
      </w:r>
      <w:r w:rsidRPr="00384935">
        <w:rPr>
          <w:rFonts w:ascii="Calibri" w:hAnsi="Calibri" w:cs="Calibri"/>
        </w:rPr>
        <w:tab/>
      </w:r>
      <w:r w:rsidRPr="00384935">
        <w:rPr>
          <w:rFonts w:ascii="Calibri" w:hAnsi="Calibri" w:cs="Calibri"/>
        </w:rPr>
        <w:tab/>
        <w:t>Nee</w:t>
      </w:r>
      <w:r w:rsidRPr="00384935">
        <w:rPr>
          <w:rFonts w:ascii="Calibri" w:hAnsi="Calibri" w:cs="Calibri"/>
        </w:rPr>
        <w:tab/>
      </w:r>
      <w:r w:rsidRPr="00384935">
        <w:rPr>
          <w:rFonts w:ascii="Calibri" w:hAnsi="Calibri" w:cs="Calibri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84935">
        <w:rPr>
          <w:rFonts w:ascii="Calibri" w:hAnsi="Calibri" w:cs="Calibri"/>
        </w:rPr>
        <w:instrText xml:space="preserve"> FORMCHECKBOX </w:instrText>
      </w:r>
      <w:r w:rsidRPr="00384935">
        <w:rPr>
          <w:rFonts w:ascii="Calibri" w:hAnsi="Calibri" w:cs="Calibri"/>
        </w:rPr>
      </w:r>
      <w:r w:rsidRPr="00384935">
        <w:rPr>
          <w:rFonts w:ascii="Calibri" w:hAnsi="Calibri" w:cs="Calibri"/>
        </w:rPr>
        <w:fldChar w:fldCharType="end"/>
      </w:r>
    </w:p>
    <w:p w14:paraId="37D62BDC" w14:textId="77777777" w:rsidR="005F3516" w:rsidRPr="008A30C3" w:rsidRDefault="005F3516" w:rsidP="005F3516">
      <w:pPr>
        <w:rPr>
          <w:rFonts w:asciiTheme="minorHAnsi" w:hAnsiTheme="minorHAnsi" w:cstheme="minorHAnsi"/>
        </w:rPr>
      </w:pPr>
      <w:r w:rsidRPr="008A30C3">
        <w:rPr>
          <w:rFonts w:asciiTheme="minorHAnsi" w:hAnsiTheme="minorHAnsi" w:cstheme="minorHAnsi"/>
        </w:rPr>
        <w:br w:type="page"/>
      </w:r>
    </w:p>
    <w:p w14:paraId="2E5D72F0" w14:textId="77777777" w:rsidR="00471477" w:rsidRPr="008A30C3" w:rsidRDefault="00471477" w:rsidP="00471477">
      <w:pPr>
        <w:rPr>
          <w:rFonts w:asciiTheme="minorHAnsi" w:hAnsiTheme="minorHAnsi" w:cstheme="minorHAnsi"/>
          <w:b/>
          <w:sz w:val="22"/>
          <w:szCs w:val="22"/>
        </w:rPr>
      </w:pPr>
      <w:r w:rsidRPr="008A30C3">
        <w:rPr>
          <w:rFonts w:asciiTheme="minorHAnsi" w:hAnsiTheme="minorHAnsi" w:cstheme="minorHAnsi"/>
          <w:b/>
          <w:sz w:val="22"/>
          <w:szCs w:val="22"/>
        </w:rPr>
        <w:lastRenderedPageBreak/>
        <w:t>Tornooi</w:t>
      </w:r>
    </w:p>
    <w:p w14:paraId="520F2DC3" w14:textId="77777777" w:rsidR="00471477" w:rsidRPr="008A30C3" w:rsidRDefault="00471477" w:rsidP="00471477">
      <w:pPr>
        <w:rPr>
          <w:rFonts w:asciiTheme="minorHAnsi" w:hAnsiTheme="minorHAnsi" w:cstheme="minorHAnsi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992"/>
        <w:gridCol w:w="2976"/>
        <w:gridCol w:w="2269"/>
      </w:tblGrid>
      <w:tr w:rsidR="00471477" w:rsidRPr="008A30C3" w14:paraId="5BDF5BEA" w14:textId="77777777" w:rsidTr="00933ABB">
        <w:tc>
          <w:tcPr>
            <w:tcW w:w="1630" w:type="dxa"/>
          </w:tcPr>
          <w:p w14:paraId="2B5B841B" w14:textId="77777777" w:rsidR="00471477" w:rsidRPr="008A30C3" w:rsidRDefault="00471477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0C3">
              <w:rPr>
                <w:rFonts w:asciiTheme="minorHAnsi" w:hAnsiTheme="minorHAnsi" w:cstheme="minorHAnsi"/>
                <w:b/>
              </w:rPr>
              <w:t>Dag/Datum</w:t>
            </w:r>
          </w:p>
        </w:tc>
        <w:tc>
          <w:tcPr>
            <w:tcW w:w="1984" w:type="dxa"/>
            <w:gridSpan w:val="2"/>
          </w:tcPr>
          <w:p w14:paraId="70E7D9B8" w14:textId="77777777" w:rsidR="00471477" w:rsidRPr="008A30C3" w:rsidRDefault="00471477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0C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976" w:type="dxa"/>
          </w:tcPr>
          <w:p w14:paraId="099866DA" w14:textId="77777777" w:rsidR="00471477" w:rsidRPr="008A30C3" w:rsidRDefault="00471477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0C3">
              <w:rPr>
                <w:rFonts w:asciiTheme="minorHAnsi" w:hAnsiTheme="minorHAnsi" w:cstheme="minorHAnsi"/>
                <w:b/>
              </w:rPr>
              <w:t>Activiteit</w:t>
            </w:r>
          </w:p>
        </w:tc>
        <w:tc>
          <w:tcPr>
            <w:tcW w:w="2269" w:type="dxa"/>
          </w:tcPr>
          <w:p w14:paraId="36AE682D" w14:textId="77777777" w:rsidR="00471477" w:rsidRPr="008A30C3" w:rsidRDefault="00471477" w:rsidP="00933A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0C3">
              <w:rPr>
                <w:rFonts w:asciiTheme="minorHAnsi" w:hAnsiTheme="minorHAnsi" w:cstheme="minorHAnsi"/>
                <w:b/>
              </w:rPr>
              <w:t>Veld</w:t>
            </w:r>
          </w:p>
        </w:tc>
      </w:tr>
      <w:tr w:rsidR="00471477" w:rsidRPr="008A30C3" w14:paraId="742163DE" w14:textId="77777777" w:rsidTr="00933ABB">
        <w:tc>
          <w:tcPr>
            <w:tcW w:w="1630" w:type="dxa"/>
          </w:tcPr>
          <w:p w14:paraId="22D60A7C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85CEECC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992" w:type="dxa"/>
          </w:tcPr>
          <w:p w14:paraId="7041C0FA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2976" w:type="dxa"/>
          </w:tcPr>
          <w:p w14:paraId="259531DB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14:paraId="67A65BEC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</w:tr>
      <w:tr w:rsidR="00471477" w:rsidRPr="008A30C3" w14:paraId="5E1BB05C" w14:textId="77777777" w:rsidTr="00933ABB">
        <w:tc>
          <w:tcPr>
            <w:tcW w:w="1630" w:type="dxa"/>
          </w:tcPr>
          <w:p w14:paraId="40013482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948389F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992" w:type="dxa"/>
          </w:tcPr>
          <w:p w14:paraId="32B0D3A0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2976" w:type="dxa"/>
          </w:tcPr>
          <w:p w14:paraId="44B36CE1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14:paraId="3264BFB7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</w:tr>
      <w:tr w:rsidR="00471477" w:rsidRPr="008A30C3" w14:paraId="5751BFC5" w14:textId="77777777" w:rsidTr="00933ABB">
        <w:tc>
          <w:tcPr>
            <w:tcW w:w="1630" w:type="dxa"/>
          </w:tcPr>
          <w:p w14:paraId="6749B44D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196E9FB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992" w:type="dxa"/>
          </w:tcPr>
          <w:p w14:paraId="659B0D43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2976" w:type="dxa"/>
          </w:tcPr>
          <w:p w14:paraId="08589D55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14:paraId="4A987F20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</w:tr>
      <w:tr w:rsidR="00471477" w:rsidRPr="008A30C3" w14:paraId="5D688A27" w14:textId="77777777" w:rsidTr="00933ABB">
        <w:tc>
          <w:tcPr>
            <w:tcW w:w="1630" w:type="dxa"/>
          </w:tcPr>
          <w:p w14:paraId="7636DDE7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1EBD1FE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992" w:type="dxa"/>
          </w:tcPr>
          <w:p w14:paraId="3EE3C67B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2976" w:type="dxa"/>
          </w:tcPr>
          <w:p w14:paraId="434221EB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14:paraId="5B1C07EA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</w:tr>
      <w:tr w:rsidR="00471477" w:rsidRPr="008A30C3" w14:paraId="1B7B445F" w14:textId="77777777" w:rsidTr="00933ABB">
        <w:tc>
          <w:tcPr>
            <w:tcW w:w="1630" w:type="dxa"/>
          </w:tcPr>
          <w:p w14:paraId="0E88D476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24B61A0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992" w:type="dxa"/>
          </w:tcPr>
          <w:p w14:paraId="10ECF7CB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2976" w:type="dxa"/>
          </w:tcPr>
          <w:p w14:paraId="6DEAD0DA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14:paraId="645B3E8B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</w:tr>
      <w:tr w:rsidR="00471477" w:rsidRPr="008A30C3" w14:paraId="1167A5B3" w14:textId="77777777" w:rsidTr="00933ABB">
        <w:tc>
          <w:tcPr>
            <w:tcW w:w="1630" w:type="dxa"/>
          </w:tcPr>
          <w:p w14:paraId="62FABD3D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83AA700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992" w:type="dxa"/>
          </w:tcPr>
          <w:p w14:paraId="0D257CAD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2976" w:type="dxa"/>
          </w:tcPr>
          <w:p w14:paraId="722CABDF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14:paraId="36CA7E9A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</w:tr>
      <w:tr w:rsidR="00471477" w:rsidRPr="008A30C3" w14:paraId="5136C9D6" w14:textId="77777777" w:rsidTr="00933ABB">
        <w:tc>
          <w:tcPr>
            <w:tcW w:w="1630" w:type="dxa"/>
          </w:tcPr>
          <w:p w14:paraId="504C9001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3D573F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992" w:type="dxa"/>
          </w:tcPr>
          <w:p w14:paraId="6048E067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2976" w:type="dxa"/>
          </w:tcPr>
          <w:p w14:paraId="66D5CB6C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14:paraId="32E9DFAD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</w:tr>
      <w:tr w:rsidR="00471477" w:rsidRPr="008A30C3" w14:paraId="1CA53ABF" w14:textId="77777777" w:rsidTr="00933ABB">
        <w:tc>
          <w:tcPr>
            <w:tcW w:w="1630" w:type="dxa"/>
          </w:tcPr>
          <w:p w14:paraId="3DE9F65A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39CABD7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992" w:type="dxa"/>
          </w:tcPr>
          <w:p w14:paraId="3C794C72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  <w:r w:rsidRPr="008A30C3">
              <w:rPr>
                <w:rFonts w:asciiTheme="minorHAnsi" w:hAnsiTheme="minorHAnsi" w:cstheme="minorHAnsi"/>
              </w:rPr>
              <w:t>……:……u</w:t>
            </w:r>
          </w:p>
        </w:tc>
        <w:tc>
          <w:tcPr>
            <w:tcW w:w="2976" w:type="dxa"/>
          </w:tcPr>
          <w:p w14:paraId="14767620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14:paraId="1F9E72C2" w14:textId="77777777" w:rsidR="00471477" w:rsidRPr="008A30C3" w:rsidRDefault="00471477" w:rsidP="00933ABB">
            <w:pPr>
              <w:rPr>
                <w:rFonts w:asciiTheme="minorHAnsi" w:hAnsiTheme="minorHAnsi" w:cstheme="minorHAnsi"/>
              </w:rPr>
            </w:pPr>
          </w:p>
        </w:tc>
      </w:tr>
    </w:tbl>
    <w:p w14:paraId="09CB62B1" w14:textId="77777777" w:rsidR="00471477" w:rsidRPr="008A30C3" w:rsidRDefault="00471477" w:rsidP="005F3516">
      <w:pPr>
        <w:rPr>
          <w:rFonts w:asciiTheme="minorHAnsi" w:hAnsiTheme="minorHAnsi" w:cstheme="minorHAnsi"/>
          <w:b/>
        </w:rPr>
      </w:pPr>
    </w:p>
    <w:p w14:paraId="5A95E7B5" w14:textId="6B549316" w:rsidR="008D5256" w:rsidRPr="008A30C3" w:rsidRDefault="008D5256" w:rsidP="008D5256">
      <w:pPr>
        <w:rPr>
          <w:rFonts w:asciiTheme="minorHAnsi" w:hAnsiTheme="minorHAnsi" w:cstheme="minorHAnsi"/>
        </w:rPr>
      </w:pPr>
      <w:r w:rsidRPr="008A30C3">
        <w:rPr>
          <w:rFonts w:asciiTheme="minorHAnsi" w:hAnsiTheme="minorHAnsi" w:cstheme="minorHAnsi"/>
        </w:rPr>
        <w:t xml:space="preserve">Facturen worden </w:t>
      </w:r>
      <w:r w:rsidR="00D75924">
        <w:rPr>
          <w:rFonts w:asciiTheme="minorHAnsi" w:hAnsiTheme="minorHAnsi" w:cstheme="minorHAnsi"/>
        </w:rPr>
        <w:t>maandelijks</w:t>
      </w:r>
      <w:r w:rsidRPr="008A30C3">
        <w:rPr>
          <w:rFonts w:asciiTheme="minorHAnsi" w:hAnsiTheme="minorHAnsi" w:cstheme="minorHAnsi"/>
        </w:rPr>
        <w:t xml:space="preserve"> digitaal verstuurd naar: </w:t>
      </w:r>
      <w:r w:rsidRPr="008A30C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30C3">
        <w:rPr>
          <w:rFonts w:asciiTheme="minorHAnsi" w:hAnsiTheme="minorHAnsi" w:cstheme="minorHAnsi"/>
        </w:rPr>
        <w:instrText xml:space="preserve"> FORMTEXT </w:instrText>
      </w:r>
      <w:r w:rsidRPr="008A30C3">
        <w:rPr>
          <w:rFonts w:asciiTheme="minorHAnsi" w:hAnsiTheme="minorHAnsi" w:cstheme="minorHAnsi"/>
        </w:rPr>
      </w:r>
      <w:r w:rsidRPr="008A30C3">
        <w:rPr>
          <w:rFonts w:asciiTheme="minorHAnsi" w:hAnsiTheme="minorHAnsi" w:cstheme="minorHAnsi"/>
        </w:rPr>
        <w:fldChar w:fldCharType="separate"/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t> </w:t>
      </w:r>
      <w:r w:rsidRPr="008A30C3">
        <w:rPr>
          <w:rFonts w:asciiTheme="minorHAnsi" w:hAnsiTheme="minorHAnsi" w:cstheme="minorHAnsi"/>
        </w:rPr>
        <w:fldChar w:fldCharType="end"/>
      </w:r>
      <w:r w:rsidRPr="008A30C3">
        <w:rPr>
          <w:rFonts w:asciiTheme="minorHAnsi" w:hAnsiTheme="minorHAnsi" w:cstheme="minorHAnsi"/>
        </w:rPr>
        <w:t>@</w:t>
      </w:r>
      <w:r w:rsidRPr="008A30C3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>
              <w:default w:val="                "/>
            </w:textInput>
          </w:ffData>
        </w:fldChar>
      </w:r>
      <w:r w:rsidRPr="008A30C3">
        <w:rPr>
          <w:rFonts w:asciiTheme="minorHAnsi" w:hAnsiTheme="minorHAnsi" w:cstheme="minorHAnsi"/>
        </w:rPr>
        <w:instrText xml:space="preserve"> FORMTEXT </w:instrText>
      </w:r>
      <w:r w:rsidRPr="008A30C3">
        <w:rPr>
          <w:rFonts w:asciiTheme="minorHAnsi" w:hAnsiTheme="minorHAnsi" w:cstheme="minorHAnsi"/>
        </w:rPr>
      </w:r>
      <w:r w:rsidRPr="008A30C3">
        <w:rPr>
          <w:rFonts w:asciiTheme="minorHAnsi" w:hAnsiTheme="minorHAnsi" w:cstheme="minorHAnsi"/>
        </w:rPr>
        <w:fldChar w:fldCharType="separate"/>
      </w:r>
      <w:r w:rsidRPr="008A30C3">
        <w:rPr>
          <w:rFonts w:asciiTheme="minorHAnsi" w:hAnsiTheme="minorHAnsi" w:cstheme="minorHAnsi"/>
          <w:noProof/>
        </w:rPr>
        <w:t xml:space="preserve">                </w:t>
      </w:r>
      <w:r w:rsidRPr="008A30C3">
        <w:rPr>
          <w:rFonts w:asciiTheme="minorHAnsi" w:hAnsiTheme="minorHAnsi" w:cstheme="minorHAnsi"/>
        </w:rPr>
        <w:fldChar w:fldCharType="end"/>
      </w:r>
    </w:p>
    <w:p w14:paraId="43E6E890" w14:textId="77777777" w:rsidR="005F3516" w:rsidRPr="008A30C3" w:rsidRDefault="005F3516" w:rsidP="005F3516">
      <w:pPr>
        <w:rPr>
          <w:rFonts w:asciiTheme="minorHAnsi" w:hAnsiTheme="minorHAnsi" w:cstheme="minorHAnsi"/>
          <w:b/>
        </w:rPr>
      </w:pPr>
      <w:r w:rsidRPr="008A30C3">
        <w:rPr>
          <w:rFonts w:asciiTheme="minorHAnsi" w:hAnsiTheme="minorHAnsi" w:cstheme="minorHAnsi"/>
          <w:b/>
        </w:rPr>
        <w:t>Opmerkingen/vragen</w:t>
      </w:r>
    </w:p>
    <w:p w14:paraId="0C74C60A" w14:textId="77777777" w:rsidR="005F3516" w:rsidRPr="008A30C3" w:rsidRDefault="005F3516" w:rsidP="005F3516">
      <w:pPr>
        <w:rPr>
          <w:rFonts w:asciiTheme="minorHAnsi" w:hAnsiTheme="minorHAnsi" w:cstheme="minorHAnsi"/>
          <w:sz w:val="16"/>
          <w:szCs w:val="16"/>
        </w:rPr>
      </w:pPr>
      <w:r w:rsidRPr="008A30C3">
        <w:rPr>
          <w:rFonts w:asciiTheme="minorHAnsi" w:hAnsiTheme="minorHAnsi" w:cstheme="minorHAnsi"/>
          <w:sz w:val="16"/>
          <w:szCs w:val="16"/>
        </w:rPr>
        <w:t>Indien u nog opmerkingen of vragen hebt kan u deze hier noteren</w:t>
      </w:r>
    </w:p>
    <w:bookmarkStart w:id="9" w:name="Text22"/>
    <w:p w14:paraId="76DE2C6B" w14:textId="77777777" w:rsidR="001E74E1" w:rsidRPr="008A30C3" w:rsidRDefault="005F3516" w:rsidP="005F3516">
      <w:pPr>
        <w:rPr>
          <w:rFonts w:asciiTheme="minorHAnsi" w:hAnsiTheme="minorHAnsi" w:cstheme="minorHAnsi"/>
        </w:rPr>
      </w:pPr>
      <w:r w:rsidRPr="008A30C3"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A30C3">
        <w:rPr>
          <w:rFonts w:asciiTheme="minorHAnsi" w:hAnsiTheme="minorHAnsi" w:cstheme="minorHAnsi"/>
        </w:rPr>
        <w:instrText xml:space="preserve"> FORMTEXT </w:instrText>
      </w:r>
      <w:r w:rsidRPr="008A30C3">
        <w:rPr>
          <w:rFonts w:asciiTheme="minorHAnsi" w:hAnsiTheme="minorHAnsi" w:cstheme="minorHAnsi"/>
        </w:rPr>
      </w:r>
      <w:r w:rsidRPr="008A30C3">
        <w:rPr>
          <w:rFonts w:asciiTheme="minorHAnsi" w:hAnsiTheme="minorHAnsi" w:cstheme="minorHAnsi"/>
        </w:rPr>
        <w:fldChar w:fldCharType="separate"/>
      </w:r>
      <w:r w:rsidRPr="008A30C3">
        <w:rPr>
          <w:rFonts w:asciiTheme="minorHAnsi" w:hAnsiTheme="minorHAnsi" w:cstheme="minorHAnsi"/>
          <w:noProof/>
        </w:rPr>
        <w:t> </w:t>
      </w:r>
      <w:r w:rsidRPr="008A30C3">
        <w:rPr>
          <w:rFonts w:asciiTheme="minorHAnsi" w:hAnsiTheme="minorHAnsi" w:cstheme="minorHAnsi"/>
          <w:noProof/>
        </w:rPr>
        <w:t> </w:t>
      </w:r>
      <w:r w:rsidRPr="008A30C3">
        <w:rPr>
          <w:rFonts w:asciiTheme="minorHAnsi" w:hAnsiTheme="minorHAnsi" w:cstheme="minorHAnsi"/>
          <w:noProof/>
        </w:rPr>
        <w:t> </w:t>
      </w:r>
      <w:r w:rsidRPr="008A30C3">
        <w:rPr>
          <w:rFonts w:asciiTheme="minorHAnsi" w:hAnsiTheme="minorHAnsi" w:cstheme="minorHAnsi"/>
          <w:noProof/>
        </w:rPr>
        <w:t> </w:t>
      </w:r>
      <w:r w:rsidRPr="008A30C3">
        <w:rPr>
          <w:rFonts w:asciiTheme="minorHAnsi" w:hAnsiTheme="minorHAnsi" w:cstheme="minorHAnsi"/>
          <w:noProof/>
        </w:rPr>
        <w:t> </w:t>
      </w:r>
      <w:r w:rsidRPr="008A30C3">
        <w:rPr>
          <w:rFonts w:asciiTheme="minorHAnsi" w:hAnsiTheme="minorHAnsi" w:cstheme="minorHAnsi"/>
        </w:rPr>
        <w:fldChar w:fldCharType="end"/>
      </w:r>
      <w:bookmarkEnd w:id="9"/>
      <w:r w:rsidRPr="008A30C3">
        <w:rPr>
          <w:rFonts w:asciiTheme="minorHAnsi" w:hAnsiTheme="minorHAnsi" w:cstheme="minorHAnsi"/>
        </w:rPr>
        <w:t xml:space="preserve"> </w:t>
      </w:r>
    </w:p>
    <w:p w14:paraId="445B0D51" w14:textId="77777777" w:rsidR="008D5256" w:rsidRDefault="008D5256" w:rsidP="005F3516">
      <w:pPr>
        <w:rPr>
          <w:rFonts w:ascii="Comic Sans MS" w:hAnsi="Comic Sans MS"/>
        </w:rPr>
      </w:pPr>
    </w:p>
    <w:p w14:paraId="741AAD6C" w14:textId="77777777" w:rsidR="008D5256" w:rsidRDefault="008D5256" w:rsidP="005F351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86A8CEE" wp14:editId="1AAD4D59">
            <wp:simplePos x="0" y="0"/>
            <wp:positionH relativeFrom="margin">
              <wp:posOffset>276225</wp:posOffset>
            </wp:positionH>
            <wp:positionV relativeFrom="margin">
              <wp:posOffset>3059430</wp:posOffset>
            </wp:positionV>
            <wp:extent cx="4137025" cy="5008245"/>
            <wp:effectExtent l="0" t="0" r="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etje aanvraagformuli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3"/>
                    <a:stretch/>
                  </pic:blipFill>
                  <pic:spPr bwMode="auto">
                    <a:xfrm>
                      <a:off x="0" y="0"/>
                      <a:ext cx="4137025" cy="500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BEFA3" w14:textId="77777777" w:rsidR="008D5256" w:rsidRDefault="008D5256" w:rsidP="005F3516">
      <w:pPr>
        <w:rPr>
          <w:rFonts w:ascii="Comic Sans MS" w:hAnsi="Comic Sans MS"/>
        </w:rPr>
      </w:pPr>
    </w:p>
    <w:p w14:paraId="33A50D2B" w14:textId="77777777" w:rsidR="008D5256" w:rsidRDefault="008D5256" w:rsidP="005F3516">
      <w:pPr>
        <w:rPr>
          <w:rFonts w:ascii="Comic Sans MS" w:hAnsi="Comic Sans MS"/>
        </w:rPr>
      </w:pPr>
    </w:p>
    <w:p w14:paraId="5DF6F300" w14:textId="77777777" w:rsidR="008D5256" w:rsidRDefault="008D5256" w:rsidP="005F3516">
      <w:pPr>
        <w:rPr>
          <w:rFonts w:ascii="Comic Sans MS" w:hAnsi="Comic Sans MS"/>
        </w:rPr>
      </w:pPr>
    </w:p>
    <w:p w14:paraId="65D532AC" w14:textId="77777777" w:rsidR="008D5256" w:rsidRDefault="008D5256" w:rsidP="005F3516">
      <w:pPr>
        <w:rPr>
          <w:rFonts w:ascii="Comic Sans MS" w:hAnsi="Comic Sans MS"/>
        </w:rPr>
      </w:pPr>
    </w:p>
    <w:p w14:paraId="3F05CB00" w14:textId="77777777" w:rsidR="008D5256" w:rsidRDefault="005148B5" w:rsidP="005F3516">
      <w:pPr>
        <w:rPr>
          <w:rFonts w:ascii="Comic Sans MS" w:hAnsi="Comic Sans MS"/>
        </w:rPr>
      </w:pPr>
      <w:r w:rsidRPr="008D5256">
        <w:rPr>
          <w:rFonts w:ascii="Comic Sans MS" w:hAnsi="Comic Sans MS"/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7CFC5E" wp14:editId="26EA5BFF">
                <wp:simplePos x="0" y="0"/>
                <wp:positionH relativeFrom="column">
                  <wp:posOffset>1800860</wp:posOffset>
                </wp:positionH>
                <wp:positionV relativeFrom="paragraph">
                  <wp:posOffset>424815</wp:posOffset>
                </wp:positionV>
                <wp:extent cx="901700" cy="1404620"/>
                <wp:effectExtent l="0" t="38100" r="0" b="387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2622"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EADD" w14:textId="77777777" w:rsidR="008E5D5A" w:rsidRDefault="008E5D5A" w:rsidP="00514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</w:rPr>
                              <w:t>Conditie-</w:t>
                            </w:r>
                          </w:p>
                          <w:p w14:paraId="3F3C0836" w14:textId="77777777" w:rsidR="008D5256" w:rsidRPr="005148B5" w:rsidRDefault="008E5D5A" w:rsidP="00514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</w:rPr>
                              <w:t>ruim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1.8pt;margin-top:33.45pt;width:71pt;height:110.6pt;rotation:-434043fd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" filled="f" stroked="f">
                <v:textbox style="mso-fit-shape-to-text:t">
                  <w:txbxContent>
                    <w:p w:rsidR="008E5D5A" w:rsidRDefault="008E5D5A" w:rsidP="005148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2"/>
                        </w:rPr>
                        <w:t>Conditie-</w:t>
                      </w:r>
                    </w:p>
                    <w:p w:rsidR="008D5256" w:rsidRPr="005148B5" w:rsidRDefault="008E5D5A" w:rsidP="005148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2"/>
                        </w:rPr>
                        <w:t>ruim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256">
        <w:rPr>
          <w:rFonts w:ascii="Comic Sans MS" w:hAnsi="Comic Sans MS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801CF" wp14:editId="04CA1036">
                <wp:simplePos x="0" y="0"/>
                <wp:positionH relativeFrom="column">
                  <wp:posOffset>2022430</wp:posOffset>
                </wp:positionH>
                <wp:positionV relativeFrom="paragraph">
                  <wp:posOffset>500616</wp:posOffset>
                </wp:positionV>
                <wp:extent cx="438741" cy="209550"/>
                <wp:effectExtent l="38100" t="57150" r="38100" b="571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9008">
                          <a:off x="0" y="0"/>
                          <a:ext cx="43874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51DA7" id="Rechthoek 5" o:spid="_x0000_s1026" style="position:absolute;margin-left:159.25pt;margin-top:39.4pt;width:34.55pt;height:16.5pt;rotation:-492604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" fillcolor="#5b9bd5 [3204]" strokecolor="#1f4d78 [1604]" strokeweight="1pt"/>
            </w:pict>
          </mc:Fallback>
        </mc:AlternateContent>
      </w:r>
      <w:r w:rsidR="008D5256">
        <w:rPr>
          <w:rFonts w:ascii="Comic Sans MS" w:hAnsi="Comic Sans MS"/>
        </w:rPr>
        <w:br/>
      </w:r>
      <w:r w:rsidR="008D5256">
        <w:rPr>
          <w:rFonts w:ascii="Comic Sans MS" w:hAnsi="Comic Sans MS"/>
        </w:rPr>
        <w:br/>
      </w:r>
    </w:p>
    <w:p w14:paraId="5C4982A9" w14:textId="77777777" w:rsidR="008D5256" w:rsidRDefault="008D5256" w:rsidP="005F3516">
      <w:pPr>
        <w:rPr>
          <w:rFonts w:ascii="Comic Sans MS" w:hAnsi="Comic Sans MS"/>
        </w:rPr>
      </w:pPr>
    </w:p>
    <w:p w14:paraId="0B266810" w14:textId="77777777" w:rsidR="008D5256" w:rsidRDefault="008D5256" w:rsidP="005F351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C88F6" wp14:editId="657F18AF">
                <wp:simplePos x="0" y="0"/>
                <wp:positionH relativeFrom="column">
                  <wp:posOffset>2034109</wp:posOffset>
                </wp:positionH>
                <wp:positionV relativeFrom="paragraph">
                  <wp:posOffset>29501</wp:posOffset>
                </wp:positionV>
                <wp:extent cx="298280" cy="129581"/>
                <wp:effectExtent l="0" t="0" r="64135" b="99060"/>
                <wp:wrapNone/>
                <wp:docPr id="6" name="Gebogen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280" cy="129581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35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6" o:spid="_x0000_s1026" type="#_x0000_t34" style="position:absolute;margin-left:160.15pt;margin-top:2.3pt;width:23.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" strokecolor="#2e74b5 [2404]" strokeweight="1pt">
                <v:stroke endarrow="block"/>
              </v:shape>
            </w:pict>
          </mc:Fallback>
        </mc:AlternateContent>
      </w:r>
    </w:p>
    <w:p w14:paraId="5B72D90B" w14:textId="77777777" w:rsidR="008D5256" w:rsidRDefault="008D5256" w:rsidP="005F3516">
      <w:pPr>
        <w:rPr>
          <w:rFonts w:ascii="Comic Sans MS" w:hAnsi="Comic Sans MS"/>
        </w:rPr>
      </w:pPr>
    </w:p>
    <w:p w14:paraId="5FFD73C7" w14:textId="77777777" w:rsidR="008D5256" w:rsidRDefault="008D5256" w:rsidP="005F3516">
      <w:pPr>
        <w:rPr>
          <w:rFonts w:ascii="Comic Sans MS" w:hAnsi="Comic Sans MS"/>
        </w:rPr>
      </w:pPr>
    </w:p>
    <w:p w14:paraId="194F9201" w14:textId="77777777" w:rsidR="008D5256" w:rsidRDefault="008D5256" w:rsidP="005F3516">
      <w:pPr>
        <w:rPr>
          <w:rFonts w:ascii="Comic Sans MS" w:hAnsi="Comic Sans MS"/>
        </w:rPr>
      </w:pPr>
    </w:p>
    <w:p w14:paraId="1CA0FBBE" w14:textId="77777777" w:rsidR="008D5256" w:rsidRDefault="008D5256" w:rsidP="005F3516">
      <w:pPr>
        <w:rPr>
          <w:rFonts w:ascii="Comic Sans MS" w:hAnsi="Comic Sans MS"/>
        </w:rPr>
      </w:pPr>
    </w:p>
    <w:p w14:paraId="66E67785" w14:textId="77777777" w:rsidR="008D5256" w:rsidRDefault="008D5256" w:rsidP="005F3516">
      <w:pPr>
        <w:rPr>
          <w:rFonts w:ascii="Comic Sans MS" w:hAnsi="Comic Sans MS"/>
        </w:rPr>
      </w:pPr>
    </w:p>
    <w:p w14:paraId="32841ECE" w14:textId="77777777" w:rsidR="008D5256" w:rsidRDefault="008D5256" w:rsidP="005F3516">
      <w:pPr>
        <w:rPr>
          <w:rFonts w:ascii="Comic Sans MS" w:hAnsi="Comic Sans MS"/>
        </w:rPr>
      </w:pPr>
    </w:p>
    <w:p w14:paraId="119E977C" w14:textId="77777777" w:rsidR="008D5256" w:rsidRDefault="008D5256" w:rsidP="005F3516">
      <w:pPr>
        <w:rPr>
          <w:rFonts w:ascii="Comic Sans MS" w:hAnsi="Comic Sans MS"/>
        </w:rPr>
      </w:pPr>
    </w:p>
    <w:p w14:paraId="0C2630F0" w14:textId="77777777" w:rsidR="008D5256" w:rsidRDefault="008D5256" w:rsidP="005F3516">
      <w:pPr>
        <w:rPr>
          <w:rFonts w:ascii="Comic Sans MS" w:hAnsi="Comic Sans MS"/>
        </w:rPr>
      </w:pPr>
    </w:p>
    <w:p w14:paraId="30302634" w14:textId="77777777" w:rsidR="008D5256" w:rsidRDefault="008D5256" w:rsidP="005F3516">
      <w:pPr>
        <w:rPr>
          <w:rFonts w:ascii="Comic Sans MS" w:hAnsi="Comic Sans MS"/>
        </w:rPr>
      </w:pPr>
    </w:p>
    <w:p w14:paraId="42366983" w14:textId="77777777" w:rsidR="008D5256" w:rsidRDefault="008D5256" w:rsidP="005F3516">
      <w:pPr>
        <w:rPr>
          <w:rFonts w:ascii="Comic Sans MS" w:hAnsi="Comic Sans MS"/>
        </w:rPr>
      </w:pPr>
    </w:p>
    <w:p w14:paraId="3C7AB183" w14:textId="77777777" w:rsidR="008D5256" w:rsidRDefault="008D5256" w:rsidP="005F3516">
      <w:pPr>
        <w:rPr>
          <w:rFonts w:ascii="Comic Sans MS" w:hAnsi="Comic Sans MS"/>
        </w:rPr>
      </w:pPr>
    </w:p>
    <w:p w14:paraId="49F8D025" w14:textId="77777777" w:rsidR="008D5256" w:rsidRDefault="008D5256" w:rsidP="005F3516">
      <w:pPr>
        <w:rPr>
          <w:rFonts w:ascii="Comic Sans MS" w:hAnsi="Comic Sans MS"/>
        </w:rPr>
      </w:pPr>
    </w:p>
    <w:p w14:paraId="6956084F" w14:textId="77777777" w:rsidR="008D5256" w:rsidRDefault="008D5256" w:rsidP="005F3516">
      <w:pPr>
        <w:rPr>
          <w:rFonts w:ascii="Comic Sans MS" w:hAnsi="Comic Sans MS"/>
        </w:rPr>
      </w:pPr>
    </w:p>
    <w:p w14:paraId="2489BBFB" w14:textId="77777777" w:rsidR="008D5256" w:rsidRDefault="008D5256" w:rsidP="005F3516">
      <w:pPr>
        <w:rPr>
          <w:rFonts w:ascii="Comic Sans MS" w:hAnsi="Comic Sans MS"/>
        </w:rPr>
      </w:pPr>
    </w:p>
    <w:p w14:paraId="52FD5AA2" w14:textId="77777777" w:rsidR="008D5256" w:rsidRDefault="008D5256" w:rsidP="005F3516">
      <w:pPr>
        <w:rPr>
          <w:rFonts w:ascii="Comic Sans MS" w:hAnsi="Comic Sans MS"/>
        </w:rPr>
      </w:pPr>
    </w:p>
    <w:p w14:paraId="5C8AD982" w14:textId="77777777" w:rsidR="008D5256" w:rsidRDefault="008D5256" w:rsidP="005F3516">
      <w:pPr>
        <w:rPr>
          <w:rFonts w:ascii="Comic Sans MS" w:hAnsi="Comic Sans MS"/>
        </w:rPr>
      </w:pPr>
    </w:p>
    <w:p w14:paraId="55C73634" w14:textId="77777777" w:rsidR="008D5256" w:rsidRDefault="008D5256" w:rsidP="005F3516">
      <w:pPr>
        <w:rPr>
          <w:rFonts w:ascii="Comic Sans MS" w:hAnsi="Comic Sans MS"/>
        </w:rPr>
      </w:pPr>
    </w:p>
    <w:p w14:paraId="56774AE5" w14:textId="77777777" w:rsidR="008D5256" w:rsidRDefault="008D5256" w:rsidP="005F3516">
      <w:pPr>
        <w:rPr>
          <w:rFonts w:ascii="Comic Sans MS" w:hAnsi="Comic Sans MS"/>
        </w:rPr>
      </w:pPr>
    </w:p>
    <w:p w14:paraId="39812382" w14:textId="77777777" w:rsidR="008D5256" w:rsidRDefault="008D5256" w:rsidP="005F3516">
      <w:pPr>
        <w:rPr>
          <w:rFonts w:ascii="Comic Sans MS" w:hAnsi="Comic Sans MS"/>
        </w:rPr>
      </w:pPr>
    </w:p>
    <w:p w14:paraId="2A3C16C8" w14:textId="77777777" w:rsidR="008D5256" w:rsidRPr="008E5D5A" w:rsidRDefault="008D5256" w:rsidP="008E5D5A">
      <w:pPr>
        <w:rPr>
          <w:rFonts w:ascii="Comic Sans MS" w:hAnsi="Comic Sans MS"/>
        </w:rPr>
      </w:pPr>
    </w:p>
    <w:sectPr w:rsidR="008D5256" w:rsidRPr="008E5D5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50D6B"/>
    <w:multiLevelType w:val="hybridMultilevel"/>
    <w:tmpl w:val="2BCC9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93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16"/>
    <w:rsid w:val="000B0605"/>
    <w:rsid w:val="001C3F15"/>
    <w:rsid w:val="001E74E1"/>
    <w:rsid w:val="00471477"/>
    <w:rsid w:val="005148B5"/>
    <w:rsid w:val="005F3516"/>
    <w:rsid w:val="00640B7C"/>
    <w:rsid w:val="007D16C2"/>
    <w:rsid w:val="008A30C3"/>
    <w:rsid w:val="008D5256"/>
    <w:rsid w:val="008E5D5A"/>
    <w:rsid w:val="00933ABB"/>
    <w:rsid w:val="009B5715"/>
    <w:rsid w:val="00AD7281"/>
    <w:rsid w:val="00AE2823"/>
    <w:rsid w:val="00B77237"/>
    <w:rsid w:val="00D45D66"/>
    <w:rsid w:val="00D72314"/>
    <w:rsid w:val="00D75924"/>
    <w:rsid w:val="00EB0A74"/>
    <w:rsid w:val="00ED2B50"/>
    <w:rsid w:val="00F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6C25"/>
  <w15:chartTrackingRefBased/>
  <w15:docId w15:val="{669BDEC0-AB33-4BDC-BBA1-20818A38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F3516"/>
    <w:pPr>
      <w:keepNext/>
      <w:jc w:val="center"/>
      <w:outlineLvl w:val="0"/>
    </w:pPr>
    <w:rPr>
      <w:rFonts w:ascii="Comic Sans MS" w:hAnsi="Comic Sans MS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F3516"/>
    <w:rPr>
      <w:rFonts w:ascii="Comic Sans MS" w:eastAsia="Times New Roman" w:hAnsi="Comic Sans MS" w:cs="Times New Roman"/>
      <w:b/>
      <w:sz w:val="20"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5F3516"/>
    <w:pPr>
      <w:jc w:val="center"/>
    </w:pPr>
    <w:rPr>
      <w:rFonts w:ascii="Comic Sans MS" w:hAnsi="Comic Sans MS"/>
      <w:b/>
      <w:u w:val="single"/>
    </w:rPr>
  </w:style>
  <w:style w:type="character" w:customStyle="1" w:styleId="TitelChar">
    <w:name w:val="Titel Char"/>
    <w:basedOn w:val="Standaardalinea-lettertype"/>
    <w:link w:val="Titel"/>
    <w:rsid w:val="005F3516"/>
    <w:rPr>
      <w:rFonts w:ascii="Comic Sans MS" w:eastAsia="Times New Roman" w:hAnsi="Comic Sans MS" w:cs="Times New Roman"/>
      <w:b/>
      <w:sz w:val="20"/>
      <w:szCs w:val="20"/>
      <w:u w:val="single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5F35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F351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rsid w:val="005F351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B0605"/>
    <w:rPr>
      <w:color w:val="808080"/>
    </w:rPr>
  </w:style>
  <w:style w:type="paragraph" w:styleId="Lijstalinea">
    <w:name w:val="List Paragraph"/>
    <w:basedOn w:val="Standaard"/>
    <w:uiPriority w:val="34"/>
    <w:qFormat/>
    <w:rsid w:val="008D5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A4253CADE495F9FF5A0B50CCB8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F792F-7DC8-4121-8BF6-5EC26E18DA73}"/>
      </w:docPartPr>
      <w:docPartBody>
        <w:p w:rsidR="00700AD1" w:rsidRDefault="00780ABB" w:rsidP="00780ABB">
          <w:pPr>
            <w:pStyle w:val="EC9A4253CADE495F9FF5A0B50CCB826C"/>
          </w:pPr>
          <w:r w:rsidRPr="008A30C3">
            <w:rPr>
              <w:rStyle w:val="Tekstvantijdelijkeaanduiding"/>
              <w:rFonts w:asciiTheme="minorHAnsi" w:eastAsiaTheme="minorHAnsi" w:hAnsiTheme="minorHAnsi" w:cstheme="minorHAnsi"/>
            </w:rPr>
            <w:t>Kies een item.</w:t>
          </w:r>
        </w:p>
      </w:docPartBody>
    </w:docPart>
    <w:docPart>
      <w:docPartPr>
        <w:name w:val="C1D0694E91F44523A97DD9A006174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8047B-A585-45E2-BE46-C2D4A0877958}"/>
      </w:docPartPr>
      <w:docPartBody>
        <w:p w:rsidR="00000000" w:rsidRDefault="00780ABB" w:rsidP="00780ABB">
          <w:pPr>
            <w:pStyle w:val="C1D0694E91F44523A97DD9A0061745C41"/>
          </w:pPr>
          <w:r w:rsidRPr="008A30C3">
            <w:rPr>
              <w:rStyle w:val="Tekstvantijdelijkeaanduiding"/>
              <w:rFonts w:asciiTheme="minorHAnsi" w:eastAsiaTheme="minorHAnsi" w:hAnsiTheme="minorHAnsi" w:cstheme="minorHAnsi"/>
            </w:rPr>
            <w:t>Kies een item.</w:t>
          </w:r>
        </w:p>
      </w:docPartBody>
    </w:docPart>
    <w:docPart>
      <w:docPartPr>
        <w:name w:val="8D65C0DA0355488B85EECD55BE104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1BE4B-CFB9-412B-8C73-C85D6F55C0A8}"/>
      </w:docPartPr>
      <w:docPartBody>
        <w:p w:rsidR="00000000" w:rsidRDefault="00780ABB" w:rsidP="00780ABB">
          <w:pPr>
            <w:pStyle w:val="8D65C0DA0355488B85EECD55BE104435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357328FA7FC44131ADD1E23EDE59A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00FC8-43CB-4D57-B986-12BA85A35553}"/>
      </w:docPartPr>
      <w:docPartBody>
        <w:p w:rsidR="00000000" w:rsidRDefault="00780ABB" w:rsidP="00780ABB">
          <w:pPr>
            <w:pStyle w:val="357328FA7FC44131ADD1E23EDE59A0DD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025204959CA241EE85F71146DE743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AA8DE-0F62-4AFE-8680-27D544AAFB60}"/>
      </w:docPartPr>
      <w:docPartBody>
        <w:p w:rsidR="00000000" w:rsidRDefault="00780ABB" w:rsidP="00780ABB">
          <w:pPr>
            <w:pStyle w:val="025204959CA241EE85F71146DE7431BF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D377D3687E1047D7AC7BEED7B3D9D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974817-1A61-466E-8BED-EAF706B46A3E}"/>
      </w:docPartPr>
      <w:docPartBody>
        <w:p w:rsidR="00000000" w:rsidRDefault="00780ABB" w:rsidP="00780ABB">
          <w:pPr>
            <w:pStyle w:val="D377D3687E1047D7AC7BEED7B3D9D1E7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F43AC09E126B4A4CB42E857374C3B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573E8-61CF-41C5-8FB9-9E8286973B29}"/>
      </w:docPartPr>
      <w:docPartBody>
        <w:p w:rsidR="00000000" w:rsidRDefault="00780ABB" w:rsidP="00780ABB">
          <w:pPr>
            <w:pStyle w:val="F43AC09E126B4A4CB42E857374C3B811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C09A99D627254D228A6FE1A2B3A86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303C9-7660-46A8-BAF8-AD49F59F36D8}"/>
      </w:docPartPr>
      <w:docPartBody>
        <w:p w:rsidR="00000000" w:rsidRDefault="00780ABB" w:rsidP="00780ABB">
          <w:pPr>
            <w:pStyle w:val="C09A99D627254D228A6FE1A2B3A86AE7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A952807BD54F4394975DA9A24B21B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02DD6-D592-45FC-83AD-E331F1393C42}"/>
      </w:docPartPr>
      <w:docPartBody>
        <w:p w:rsidR="00000000" w:rsidRDefault="00780ABB" w:rsidP="00780ABB">
          <w:pPr>
            <w:pStyle w:val="A952807BD54F4394975DA9A24B21B3D9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08B56755C6234C59B9FFD8462773E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D1CE9-8F5F-4612-83E7-422155E2B439}"/>
      </w:docPartPr>
      <w:docPartBody>
        <w:p w:rsidR="00000000" w:rsidRDefault="00780ABB" w:rsidP="00780ABB">
          <w:pPr>
            <w:pStyle w:val="08B56755C6234C59B9FFD8462773E69F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E3FD180888D945539A0F941A111BB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F0A96-80DA-4390-8470-8EB1E3E6A4E5}"/>
      </w:docPartPr>
      <w:docPartBody>
        <w:p w:rsidR="00000000" w:rsidRDefault="00780ABB" w:rsidP="00780ABB">
          <w:pPr>
            <w:pStyle w:val="E3FD180888D945539A0F941A111BB4B9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21BF610BF83E443A936B35F496CAA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22521-77DA-4A14-B4B4-7719CA976CE0}"/>
      </w:docPartPr>
      <w:docPartBody>
        <w:p w:rsidR="00000000" w:rsidRDefault="00780ABB" w:rsidP="00780ABB">
          <w:pPr>
            <w:pStyle w:val="21BF610BF83E443A936B35F496CAA709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BE5E22CB12C449EEB71D6504A662D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32024-AF0C-4C0E-8074-5BD48435DC76}"/>
      </w:docPartPr>
      <w:docPartBody>
        <w:p w:rsidR="00000000" w:rsidRDefault="00780ABB" w:rsidP="00780ABB">
          <w:pPr>
            <w:pStyle w:val="BE5E22CB12C449EEB71D6504A662D76B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CA06DAC9094B499BA862C06097880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1AE13-4C1C-4DB9-9541-10B4BB164E59}"/>
      </w:docPartPr>
      <w:docPartBody>
        <w:p w:rsidR="00000000" w:rsidRDefault="00780ABB" w:rsidP="00780ABB">
          <w:pPr>
            <w:pStyle w:val="CA06DAC9094B499BA862C06097880288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385276A6DF4C4E2A8FE36256C102D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B0015-76DA-46BE-9AEC-D11E755F075B}"/>
      </w:docPartPr>
      <w:docPartBody>
        <w:p w:rsidR="00000000" w:rsidRDefault="00780ABB" w:rsidP="00780ABB">
          <w:pPr>
            <w:pStyle w:val="385276A6DF4C4E2A8FE36256C102D36D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21524CEEC78948ABAC3C599533FF0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C9DF1-7312-4252-91BE-FCF6B104AE0C}"/>
      </w:docPartPr>
      <w:docPartBody>
        <w:p w:rsidR="00000000" w:rsidRDefault="00780ABB" w:rsidP="00780ABB">
          <w:pPr>
            <w:pStyle w:val="21524CEEC78948ABAC3C599533FF019D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C71C86E7D59A4BC4B835106E215FB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850C9-0A3B-449F-93B3-9C088D648FFB}"/>
      </w:docPartPr>
      <w:docPartBody>
        <w:p w:rsidR="00000000" w:rsidRDefault="00780ABB" w:rsidP="00780ABB">
          <w:pPr>
            <w:pStyle w:val="C71C86E7D59A4BC4B835106E215FBD84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D1D021BBA0004693BF03C9DC21092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056DE6-0F1B-4DE7-8E1F-1E5E429C322D}"/>
      </w:docPartPr>
      <w:docPartBody>
        <w:p w:rsidR="00000000" w:rsidRDefault="00780ABB" w:rsidP="00780ABB">
          <w:pPr>
            <w:pStyle w:val="D1D021BBA0004693BF03C9DC21092B21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D5CC08EE88C9435D960B57151156C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363A3-0A70-423F-9A01-40C56B92902A}"/>
      </w:docPartPr>
      <w:docPartBody>
        <w:p w:rsidR="00000000" w:rsidRDefault="00780ABB" w:rsidP="00780ABB">
          <w:pPr>
            <w:pStyle w:val="D5CC08EE88C9435D960B57151156C2A0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2594E33F9CD74A4DA344F2749C600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04B05-0C7E-4B85-8214-9DDF88A0AB7C}"/>
      </w:docPartPr>
      <w:docPartBody>
        <w:p w:rsidR="00000000" w:rsidRDefault="00780ABB" w:rsidP="00780ABB">
          <w:pPr>
            <w:pStyle w:val="2594E33F9CD74A4DA344F2749C600650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7D51E00AD795401F9D09652C7B2AE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6F618-D836-492F-B38B-FE97A901A3F7}"/>
      </w:docPartPr>
      <w:docPartBody>
        <w:p w:rsidR="00000000" w:rsidRDefault="00780ABB" w:rsidP="00780ABB">
          <w:pPr>
            <w:pStyle w:val="7D51E00AD795401F9D09652C7B2AE8CD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  <w:docPart>
      <w:docPartPr>
        <w:name w:val="77EC7D030621436F8C3B1250F8B1E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AB8FE-77B7-44CE-B0C3-D5969F5D14DD}"/>
      </w:docPartPr>
      <w:docPartBody>
        <w:p w:rsidR="00000000" w:rsidRDefault="00780ABB" w:rsidP="00780ABB">
          <w:pPr>
            <w:pStyle w:val="77EC7D030621436F8C3B1250F8B1E95C"/>
          </w:pPr>
          <w:r w:rsidRPr="008A30C3">
            <w:rPr>
              <w:rStyle w:val="Tekstvantijdelijkeaanduiding"/>
              <w:rFonts w:eastAsiaTheme="minorHAnsi" w:cs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E0"/>
    <w:rsid w:val="003D05E0"/>
    <w:rsid w:val="003E1B7E"/>
    <w:rsid w:val="00700AD1"/>
    <w:rsid w:val="0078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0ABB"/>
    <w:rPr>
      <w:color w:val="808080"/>
    </w:rPr>
  </w:style>
  <w:style w:type="paragraph" w:customStyle="1" w:styleId="C1D0694E91F44523A97DD9A0061745C4">
    <w:name w:val="C1D0694E91F44523A97DD9A0061745C4"/>
    <w:rsid w:val="00780ABB"/>
  </w:style>
  <w:style w:type="paragraph" w:customStyle="1" w:styleId="D813986DE42D42A586DCF2E75CF79EB8">
    <w:name w:val="D813986DE42D42A586DCF2E75CF79EB8"/>
    <w:rsid w:val="00780ABB"/>
  </w:style>
  <w:style w:type="paragraph" w:customStyle="1" w:styleId="FE625CF046914B51A580B912DFFD3809">
    <w:name w:val="FE625CF046914B51A580B912DFFD3809"/>
    <w:rsid w:val="00780ABB"/>
  </w:style>
  <w:style w:type="paragraph" w:customStyle="1" w:styleId="E47E3A4D1DB34815991C0B962DE4C46A">
    <w:name w:val="E47E3A4D1DB34815991C0B962DE4C46A"/>
    <w:rsid w:val="00780ABB"/>
  </w:style>
  <w:style w:type="paragraph" w:customStyle="1" w:styleId="23F7FC84412A4F888B02F8EECB063623">
    <w:name w:val="23F7FC84412A4F888B02F8EECB063623"/>
    <w:rsid w:val="00780ABB"/>
  </w:style>
  <w:style w:type="paragraph" w:customStyle="1" w:styleId="CEBA3682939B4F51A5EE68A81C3A7A11">
    <w:name w:val="CEBA3682939B4F51A5EE68A81C3A7A11"/>
    <w:rsid w:val="00780ABB"/>
  </w:style>
  <w:style w:type="paragraph" w:customStyle="1" w:styleId="3C537DF8408E4CEE8C345164BB1284DE">
    <w:name w:val="3C537DF8408E4CEE8C345164BB1284DE"/>
    <w:rsid w:val="00780ABB"/>
  </w:style>
  <w:style w:type="paragraph" w:customStyle="1" w:styleId="91BA8685468B46788E419FB5B1B2E885">
    <w:name w:val="91BA8685468B46788E419FB5B1B2E885"/>
    <w:rsid w:val="00780ABB"/>
  </w:style>
  <w:style w:type="paragraph" w:customStyle="1" w:styleId="095D624BA35D4E0BAFC52F541D254906">
    <w:name w:val="095D624BA35D4E0BAFC52F541D254906"/>
    <w:rsid w:val="00780ABB"/>
  </w:style>
  <w:style w:type="paragraph" w:customStyle="1" w:styleId="D66B66F44CE34C1483484F1694156D98">
    <w:name w:val="D66B66F44CE34C1483484F1694156D98"/>
    <w:rsid w:val="00780ABB"/>
  </w:style>
  <w:style w:type="paragraph" w:customStyle="1" w:styleId="8DC2327A128C486E8E4D0D25CEF645B5">
    <w:name w:val="8DC2327A128C486E8E4D0D25CEF645B5"/>
    <w:rsid w:val="00780ABB"/>
  </w:style>
  <w:style w:type="paragraph" w:customStyle="1" w:styleId="C547A912E3604A4DBCA6236F89FF9222">
    <w:name w:val="C547A912E3604A4DBCA6236F89FF9222"/>
    <w:rsid w:val="00780ABB"/>
  </w:style>
  <w:style w:type="paragraph" w:customStyle="1" w:styleId="7097E32737DE43C68EBC6A20C5A5775A">
    <w:name w:val="7097E32737DE43C68EBC6A20C5A5775A"/>
    <w:rsid w:val="00780ABB"/>
  </w:style>
  <w:style w:type="paragraph" w:customStyle="1" w:styleId="688EA0D298754DB2B8BADB3AC0F34608">
    <w:name w:val="688EA0D298754DB2B8BADB3AC0F34608"/>
    <w:rsid w:val="00780ABB"/>
  </w:style>
  <w:style w:type="paragraph" w:customStyle="1" w:styleId="BDFED5305A1246AAA20E472EA2065223">
    <w:name w:val="BDFED5305A1246AAA20E472EA2065223"/>
    <w:rsid w:val="00780ABB"/>
  </w:style>
  <w:style w:type="paragraph" w:customStyle="1" w:styleId="9D50CA70F9B94B059C7122FF73AF27C4">
    <w:name w:val="9D50CA70F9B94B059C7122FF73AF27C4"/>
    <w:rsid w:val="00780ABB"/>
  </w:style>
  <w:style w:type="paragraph" w:customStyle="1" w:styleId="1D9CA511CAF64C80A7A998DE5881C112">
    <w:name w:val="1D9CA511CAF64C80A7A998DE5881C112"/>
    <w:rsid w:val="00780ABB"/>
  </w:style>
  <w:style w:type="paragraph" w:customStyle="1" w:styleId="7131A79E90CD4A6D97081D3062480317">
    <w:name w:val="7131A79E90CD4A6D97081D3062480317"/>
    <w:rsid w:val="00780ABB"/>
  </w:style>
  <w:style w:type="paragraph" w:customStyle="1" w:styleId="060FCD8893F24A75BD7000875594C6CE">
    <w:name w:val="060FCD8893F24A75BD7000875594C6CE"/>
    <w:rsid w:val="00780ABB"/>
  </w:style>
  <w:style w:type="paragraph" w:customStyle="1" w:styleId="42CB61E868734743B8D8738EF313514B">
    <w:name w:val="42CB61E868734743B8D8738EF313514B"/>
    <w:rsid w:val="00780ABB"/>
  </w:style>
  <w:style w:type="paragraph" w:customStyle="1" w:styleId="927F14DAD5C3491994FD8143D3859341">
    <w:name w:val="927F14DAD5C3491994FD8143D3859341"/>
    <w:rsid w:val="00780ABB"/>
  </w:style>
  <w:style w:type="paragraph" w:customStyle="1" w:styleId="EC9A4253CADE495F9FF5A0B50CCB826C">
    <w:name w:val="EC9A4253CADE495F9FF5A0B50CCB826C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1D0694E91F44523A97DD9A0061745C41">
    <w:name w:val="C1D0694E91F44523A97DD9A0061745C4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813986DE42D42A586DCF2E75CF79EB81">
    <w:name w:val="D813986DE42D42A586DCF2E75CF79EB8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E625CF046914B51A580B912DFFD38091">
    <w:name w:val="FE625CF046914B51A580B912DFFD3809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47E3A4D1DB34815991C0B962DE4C46A1">
    <w:name w:val="E47E3A4D1DB34815991C0B962DE4C46A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3F7FC84412A4F888B02F8EECB0636231">
    <w:name w:val="23F7FC84412A4F888B02F8EECB063623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EBA3682939B4F51A5EE68A81C3A7A111">
    <w:name w:val="CEBA3682939B4F51A5EE68A81C3A7A11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537DF8408E4CEE8C345164BB1284DE1">
    <w:name w:val="3C537DF8408E4CEE8C345164BB1284DE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1BA8685468B46788E419FB5B1B2E8851">
    <w:name w:val="91BA8685468B46788E419FB5B1B2E885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95D624BA35D4E0BAFC52F541D2549061">
    <w:name w:val="095D624BA35D4E0BAFC52F541D254906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66B66F44CE34C1483484F1694156D981">
    <w:name w:val="D66B66F44CE34C1483484F1694156D98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DC2327A128C486E8E4D0D25CEF645B51">
    <w:name w:val="8DC2327A128C486E8E4D0D25CEF645B5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547A912E3604A4DBCA6236F89FF92221">
    <w:name w:val="C547A912E3604A4DBCA6236F89FF9222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097E32737DE43C68EBC6A20C5A5775A1">
    <w:name w:val="7097E32737DE43C68EBC6A20C5A5775A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88EA0D298754DB2B8BADB3AC0F346081">
    <w:name w:val="688EA0D298754DB2B8BADB3AC0F34608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DFED5305A1246AAA20E472EA20652231">
    <w:name w:val="BDFED5305A1246AAA20E472EA2065223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D50CA70F9B94B059C7122FF73AF27C41">
    <w:name w:val="9D50CA70F9B94B059C7122FF73AF27C4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9CA511CAF64C80A7A998DE5881C1121">
    <w:name w:val="1D9CA511CAF64C80A7A998DE5881C112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31A79E90CD4A6D97081D30624803171">
    <w:name w:val="7131A79E90CD4A6D97081D3062480317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60FCD8893F24A75BD7000875594C6CE1">
    <w:name w:val="060FCD8893F24A75BD7000875594C6CE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CB61E868734743B8D8738EF313514B1">
    <w:name w:val="42CB61E868734743B8D8738EF313514B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27F14DAD5C3491994FD8143D38593411">
    <w:name w:val="927F14DAD5C3491994FD8143D38593411"/>
    <w:rsid w:val="0078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D65C0DA0355488B85EECD55BE104435">
    <w:name w:val="8D65C0DA0355488B85EECD55BE104435"/>
    <w:rsid w:val="00780ABB"/>
  </w:style>
  <w:style w:type="paragraph" w:customStyle="1" w:styleId="357328FA7FC44131ADD1E23EDE59A0DD">
    <w:name w:val="357328FA7FC44131ADD1E23EDE59A0DD"/>
    <w:rsid w:val="00780ABB"/>
  </w:style>
  <w:style w:type="paragraph" w:customStyle="1" w:styleId="025204959CA241EE85F71146DE7431BF">
    <w:name w:val="025204959CA241EE85F71146DE7431BF"/>
    <w:rsid w:val="00780ABB"/>
  </w:style>
  <w:style w:type="paragraph" w:customStyle="1" w:styleId="D377D3687E1047D7AC7BEED7B3D9D1E7">
    <w:name w:val="D377D3687E1047D7AC7BEED7B3D9D1E7"/>
    <w:rsid w:val="00780ABB"/>
  </w:style>
  <w:style w:type="paragraph" w:customStyle="1" w:styleId="F43AC09E126B4A4CB42E857374C3B811">
    <w:name w:val="F43AC09E126B4A4CB42E857374C3B811"/>
    <w:rsid w:val="00780ABB"/>
  </w:style>
  <w:style w:type="paragraph" w:customStyle="1" w:styleId="C09A99D627254D228A6FE1A2B3A86AE7">
    <w:name w:val="C09A99D627254D228A6FE1A2B3A86AE7"/>
    <w:rsid w:val="00780ABB"/>
  </w:style>
  <w:style w:type="paragraph" w:customStyle="1" w:styleId="A952807BD54F4394975DA9A24B21B3D9">
    <w:name w:val="A952807BD54F4394975DA9A24B21B3D9"/>
    <w:rsid w:val="00780ABB"/>
  </w:style>
  <w:style w:type="paragraph" w:customStyle="1" w:styleId="08B56755C6234C59B9FFD8462773E69F">
    <w:name w:val="08B56755C6234C59B9FFD8462773E69F"/>
    <w:rsid w:val="00780ABB"/>
  </w:style>
  <w:style w:type="paragraph" w:customStyle="1" w:styleId="E3FD180888D945539A0F941A111BB4B9">
    <w:name w:val="E3FD180888D945539A0F941A111BB4B9"/>
    <w:rsid w:val="00780ABB"/>
  </w:style>
  <w:style w:type="paragraph" w:customStyle="1" w:styleId="21BF610BF83E443A936B35F496CAA709">
    <w:name w:val="21BF610BF83E443A936B35F496CAA709"/>
    <w:rsid w:val="00780ABB"/>
  </w:style>
  <w:style w:type="paragraph" w:customStyle="1" w:styleId="BE5E22CB12C449EEB71D6504A662D76B">
    <w:name w:val="BE5E22CB12C449EEB71D6504A662D76B"/>
    <w:rsid w:val="00780ABB"/>
  </w:style>
  <w:style w:type="paragraph" w:customStyle="1" w:styleId="CA06DAC9094B499BA862C06097880288">
    <w:name w:val="CA06DAC9094B499BA862C06097880288"/>
    <w:rsid w:val="00780ABB"/>
  </w:style>
  <w:style w:type="paragraph" w:customStyle="1" w:styleId="385276A6DF4C4E2A8FE36256C102D36D">
    <w:name w:val="385276A6DF4C4E2A8FE36256C102D36D"/>
    <w:rsid w:val="00780ABB"/>
  </w:style>
  <w:style w:type="paragraph" w:customStyle="1" w:styleId="21524CEEC78948ABAC3C599533FF019D">
    <w:name w:val="21524CEEC78948ABAC3C599533FF019D"/>
    <w:rsid w:val="00780ABB"/>
  </w:style>
  <w:style w:type="paragraph" w:customStyle="1" w:styleId="C71C86E7D59A4BC4B835106E215FBD84">
    <w:name w:val="C71C86E7D59A4BC4B835106E215FBD84"/>
    <w:rsid w:val="00780ABB"/>
  </w:style>
  <w:style w:type="paragraph" w:customStyle="1" w:styleId="D1D021BBA0004693BF03C9DC21092B21">
    <w:name w:val="D1D021BBA0004693BF03C9DC21092B21"/>
    <w:rsid w:val="00780ABB"/>
  </w:style>
  <w:style w:type="paragraph" w:customStyle="1" w:styleId="D5CC08EE88C9435D960B57151156C2A0">
    <w:name w:val="D5CC08EE88C9435D960B57151156C2A0"/>
    <w:rsid w:val="00780ABB"/>
  </w:style>
  <w:style w:type="paragraph" w:customStyle="1" w:styleId="2594E33F9CD74A4DA344F2749C600650">
    <w:name w:val="2594E33F9CD74A4DA344F2749C600650"/>
    <w:rsid w:val="00780ABB"/>
  </w:style>
  <w:style w:type="paragraph" w:customStyle="1" w:styleId="7D51E00AD795401F9D09652C7B2AE8CD">
    <w:name w:val="7D51E00AD795401F9D09652C7B2AE8CD"/>
    <w:rsid w:val="00780ABB"/>
  </w:style>
  <w:style w:type="paragraph" w:customStyle="1" w:styleId="77EC7D030621436F8C3B1250F8B1E95C">
    <w:name w:val="77EC7D030621436F8C3B1250F8B1E95C"/>
    <w:rsid w:val="00780ABB"/>
  </w:style>
  <w:style w:type="paragraph" w:customStyle="1" w:styleId="EC9A4253CADE495F9FF5A0B50CCB826C5">
    <w:name w:val="EC9A4253CADE495F9FF5A0B50CCB826C5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4ED8F07AFBB4988A98E18653F9ABA094">
    <w:name w:val="C4ED8F07AFBB4988A98E18653F9ABA094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4DA616B907746BAB5553576514E19C02">
    <w:name w:val="24DA616B907746BAB5553576514E19C0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1F0EDE246FC4B828DFD7C753CFBA2E52">
    <w:name w:val="F1F0EDE246FC4B828DFD7C753CFBA2E5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12A891D44145DF91976CB88EA7865B2">
    <w:name w:val="4212A891D44145DF91976CB88EA7865B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8D0F4C9B33E4F18B73A179D633928492">
    <w:name w:val="38D0F4C9B33E4F18B73A179D63392849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8668C19F9A6481991E8B207095DC91B2">
    <w:name w:val="B8668C19F9A6481991E8B207095DC91B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F2AE43007854CC2844A8B35B8960E642">
    <w:name w:val="EF2AE43007854CC2844A8B35B8960E64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A35D507CF9F4FE5A5C817362577C8552">
    <w:name w:val="2A35D507CF9F4FE5A5C817362577C855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ABBBE93D9447578E643A04549FB1492">
    <w:name w:val="E9ABBBE93D9447578E643A04549FB149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BDB790CB7EB470B98DF898733B0C88B2">
    <w:name w:val="8BDB790CB7EB470B98DF898733B0C88B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1FD7DC345E54AAF8D7ACF9E074678342">
    <w:name w:val="C1FD7DC345E54AAF8D7ACF9E07467834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E9807687056403DB904B8BA6F632D392">
    <w:name w:val="1E9807687056403DB904B8BA6F632D39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106D3FBA6BB487A8CFCCDF5BDE3C28A2">
    <w:name w:val="1106D3FBA6BB487A8CFCCDF5BDE3C28A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1BCE3B34D54F0EAA489160256929092">
    <w:name w:val="E91BCE3B34D54F0EAA48916025692909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4727D1401448AB44C8C52940BB6482">
    <w:name w:val="F934727D1401448AB44C8C52940BB648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315C585B19942BFBDB6630379F482722">
    <w:name w:val="9315C585B19942BFBDB6630379F48272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4081C9DFC8D41499DA95008D84240A22">
    <w:name w:val="74081C9DFC8D41499DA95008D84240A2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27231EADDD34E60B875E857DDE78F8E2">
    <w:name w:val="F27231EADDD34E60B875E857DDE78F8E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AD1C6D4185D4D2E8D2FA9533099A6272">
    <w:name w:val="DAD1C6D4185D4D2E8D2FA9533099A627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1DCBAB9EBDA4056A03C523FB422046D2">
    <w:name w:val="B1DCBAB9EBDA4056A03C523FB422046D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0A5977B5A544DD785D2A977E637D75D2">
    <w:name w:val="00A5977B5A544DD785D2A977E637D75D2"/>
    <w:rsid w:val="003E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2CBF-CBE7-47F4-99F2-D8ED30C6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Adams</dc:creator>
  <cp:keywords/>
  <dc:description/>
  <cp:lastModifiedBy>Beverly Adams</cp:lastModifiedBy>
  <cp:revision>3</cp:revision>
  <cp:lastPrinted>2022-04-13T11:21:00Z</cp:lastPrinted>
  <dcterms:created xsi:type="dcterms:W3CDTF">2022-04-21T13:45:00Z</dcterms:created>
  <dcterms:modified xsi:type="dcterms:W3CDTF">2022-04-21T13:45:00Z</dcterms:modified>
</cp:coreProperties>
</file>